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3A" w:rsidRDefault="00D458BC" w:rsidP="00FF34E8">
      <w:pPr>
        <w:spacing w:after="0" w:line="240" w:lineRule="auto"/>
        <w:jc w:val="center"/>
        <w:rPr>
          <w:rFonts w:ascii="Century Gothic" w:eastAsia="Times New Roman" w:hAnsi="Century Gothic" w:cs="Tahoma"/>
          <w:b/>
          <w:bCs/>
          <w:iCs/>
          <w:sz w:val="24"/>
        </w:rPr>
      </w:pPr>
      <w:bookmarkStart w:id="0" w:name="_GoBack"/>
      <w:bookmarkEnd w:id="0"/>
      <w:proofErr w:type="gramStart"/>
      <w:r>
        <w:rPr>
          <w:rFonts w:ascii="Century Gothic" w:eastAsia="Times New Roman" w:hAnsi="Century Gothic" w:cs="Tahoma"/>
          <w:b/>
          <w:bCs/>
          <w:iCs/>
          <w:sz w:val="24"/>
        </w:rPr>
        <w:t xml:space="preserve">January </w:t>
      </w:r>
      <w:r w:rsidR="005224B3">
        <w:rPr>
          <w:rFonts w:ascii="Century Gothic" w:eastAsia="Times New Roman" w:hAnsi="Century Gothic" w:cs="Tahoma"/>
          <w:b/>
          <w:bCs/>
          <w:iCs/>
          <w:sz w:val="24"/>
        </w:rPr>
        <w:t>31</w:t>
      </w:r>
      <w:r w:rsidR="009F41C5">
        <w:rPr>
          <w:rFonts w:ascii="Century Gothic" w:eastAsia="Times New Roman" w:hAnsi="Century Gothic" w:cs="Tahoma"/>
          <w:b/>
          <w:bCs/>
          <w:iCs/>
          <w:sz w:val="24"/>
        </w:rPr>
        <w:t>, 2021</w:t>
      </w:r>
      <w:r w:rsidR="009B0F62">
        <w:rPr>
          <w:rFonts w:ascii="Century Gothic" w:eastAsia="Times New Roman" w:hAnsi="Century Gothic" w:cs="Tahoma"/>
          <w:b/>
          <w:bCs/>
          <w:iCs/>
          <w:sz w:val="24"/>
        </w:rPr>
        <w:t xml:space="preserve">  </w:t>
      </w:r>
      <w:r w:rsidR="009F41C5">
        <w:rPr>
          <w:rFonts w:ascii="Century Gothic" w:eastAsia="Times New Roman" w:hAnsi="Century Gothic" w:cs="Tahoma"/>
          <w:b/>
          <w:bCs/>
          <w:iCs/>
          <w:sz w:val="24"/>
        </w:rPr>
        <w:t xml:space="preserve"> </w:t>
      </w:r>
      <w:r w:rsidR="009B0F62">
        <w:rPr>
          <w:rFonts w:ascii="Century Gothic" w:eastAsia="Times New Roman" w:hAnsi="Century Gothic" w:cs="Tahoma"/>
          <w:b/>
          <w:bCs/>
          <w:iCs/>
          <w:sz w:val="24"/>
        </w:rPr>
        <w:t xml:space="preserve">   </w:t>
      </w:r>
      <w:r w:rsidR="00245317">
        <w:rPr>
          <w:rFonts w:ascii="Century Gothic" w:eastAsia="Times New Roman" w:hAnsi="Century Gothic" w:cs="Tahoma"/>
          <w:b/>
          <w:bCs/>
          <w:iCs/>
          <w:sz w:val="24"/>
        </w:rPr>
        <w:t xml:space="preserve"> </w:t>
      </w:r>
      <w:r w:rsidR="00FF34E8">
        <w:rPr>
          <w:rFonts w:ascii="Century Gothic" w:eastAsia="Times New Roman" w:hAnsi="Century Gothic" w:cs="Tahoma"/>
          <w:b/>
          <w:bCs/>
          <w:iCs/>
          <w:sz w:val="24"/>
        </w:rPr>
        <w:t>Mor</w:t>
      </w:r>
      <w:r w:rsidR="007A53C0">
        <w:rPr>
          <w:rFonts w:ascii="Century Gothic" w:eastAsia="Times New Roman" w:hAnsi="Century Gothic" w:cs="Tahoma"/>
          <w:b/>
          <w:bCs/>
          <w:iCs/>
          <w:sz w:val="24"/>
        </w:rPr>
        <w:t>ning Worship</w:t>
      </w:r>
      <w:r w:rsidR="009F41C5">
        <w:rPr>
          <w:rFonts w:ascii="Century Gothic" w:eastAsia="Times New Roman" w:hAnsi="Century Gothic" w:cs="Tahoma"/>
          <w:b/>
          <w:bCs/>
          <w:iCs/>
          <w:sz w:val="24"/>
        </w:rPr>
        <w:t xml:space="preserve">       </w:t>
      </w:r>
      <w:r w:rsidR="009B0F62">
        <w:rPr>
          <w:rFonts w:ascii="Century Gothic" w:eastAsia="Times New Roman" w:hAnsi="Century Gothic" w:cs="Tahoma"/>
          <w:b/>
          <w:bCs/>
          <w:iCs/>
          <w:sz w:val="24"/>
        </w:rPr>
        <w:t>9</w:t>
      </w:r>
      <w:r w:rsidR="00605ABF">
        <w:rPr>
          <w:rFonts w:ascii="Century Gothic" w:eastAsia="Times New Roman" w:hAnsi="Century Gothic" w:cs="Tahoma"/>
          <w:b/>
          <w:bCs/>
          <w:iCs/>
          <w:sz w:val="24"/>
        </w:rPr>
        <w:t>:30</w:t>
      </w:r>
      <w:r w:rsidR="00FF34E8">
        <w:rPr>
          <w:rFonts w:ascii="Century Gothic" w:eastAsia="Times New Roman" w:hAnsi="Century Gothic" w:cs="Tahoma"/>
          <w:b/>
          <w:bCs/>
          <w:iCs/>
          <w:sz w:val="24"/>
        </w:rPr>
        <w:t xml:space="preserve"> a.m.</w:t>
      </w:r>
      <w:proofErr w:type="gramEnd"/>
    </w:p>
    <w:p w:rsidR="00723AFC" w:rsidRDefault="00723AFC" w:rsidP="00723AF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0B7BF6" w:rsidRPr="0008758F" w:rsidRDefault="000B7BF6" w:rsidP="00605ABF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08758F">
        <w:rPr>
          <w:rFonts w:ascii="Century Gothic" w:eastAsia="Times New Roman" w:hAnsi="Century Gothic" w:cs="Tahoma"/>
          <w:bCs/>
          <w:iCs/>
        </w:rPr>
        <w:t>Prelude</w:t>
      </w:r>
    </w:p>
    <w:p w:rsidR="00EE358C" w:rsidRDefault="00EE358C" w:rsidP="00EE358C">
      <w:pPr>
        <w:spacing w:after="0" w:line="240" w:lineRule="auto"/>
        <w:rPr>
          <w:rFonts w:ascii="Century Gothic" w:eastAsia="MS Gothic" w:hAnsi="Century Gothic" w:cs="MS Gothic"/>
          <w:bCs/>
          <w:iCs/>
        </w:rPr>
      </w:pPr>
    </w:p>
    <w:p w:rsid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 xml:space="preserve">Opening Song: </w:t>
      </w:r>
      <w:r w:rsidRPr="005224B3">
        <w:rPr>
          <w:rFonts w:ascii="Century Gothic" w:eastAsia="Times New Roman" w:hAnsi="Century Gothic" w:cs="Tahoma"/>
          <w:bCs/>
          <w:iCs/>
        </w:rPr>
        <w:t>“I Will Follow”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 xml:space="preserve">*God’s </w:t>
      </w:r>
      <w:proofErr w:type="gramStart"/>
      <w:r w:rsidRPr="005224B3">
        <w:rPr>
          <w:rFonts w:ascii="Century Gothic" w:eastAsia="Times New Roman" w:hAnsi="Century Gothic" w:cs="Tahoma"/>
          <w:bCs/>
          <w:iCs/>
        </w:rPr>
        <w:t>Greeting</w:t>
      </w:r>
      <w:proofErr w:type="gramEnd"/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>*</w:t>
      </w:r>
      <w:r w:rsidRPr="005224B3">
        <w:rPr>
          <w:rFonts w:ascii="Century Gothic" w:eastAsia="Times New Roman" w:hAnsi="Century Gothic" w:cs="Tahoma"/>
          <w:bCs/>
          <w:iCs/>
        </w:rPr>
        <w:t>Mutual G</w:t>
      </w:r>
      <w:r>
        <w:rPr>
          <w:rFonts w:ascii="Century Gothic" w:eastAsia="Times New Roman" w:hAnsi="Century Gothic" w:cs="Tahoma"/>
          <w:bCs/>
          <w:iCs/>
        </w:rPr>
        <w:t>reeting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>*Welcome</w:t>
      </w:r>
    </w:p>
    <w:p w:rsid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>*Call to Worship from Psalm 52:8-9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*</w:t>
      </w:r>
      <w:r>
        <w:rPr>
          <w:rFonts w:ascii="Century Gothic" w:eastAsia="Times New Roman" w:hAnsi="Century Gothic" w:cs="Tahoma"/>
          <w:bCs/>
          <w:iCs/>
        </w:rPr>
        <w:t>Songs of Worship: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ab/>
      </w:r>
      <w:r w:rsidRPr="005224B3">
        <w:rPr>
          <w:rFonts w:ascii="Century Gothic" w:eastAsia="Times New Roman" w:hAnsi="Century Gothic" w:cs="Tahoma"/>
          <w:bCs/>
          <w:iCs/>
        </w:rPr>
        <w:t>“He Will Hold Me Fast”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ab/>
      </w:r>
      <w:r w:rsidRPr="005224B3">
        <w:rPr>
          <w:rFonts w:ascii="Century Gothic" w:eastAsia="Times New Roman" w:hAnsi="Century Gothic" w:cs="Tahoma"/>
          <w:bCs/>
          <w:iCs/>
        </w:rPr>
        <w:t>“Build My Life”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Community Connections</w:t>
      </w:r>
    </w:p>
    <w:p w:rsidR="005224B3" w:rsidRPr="005224B3" w:rsidRDefault="005224B3" w:rsidP="005224B3">
      <w:pPr>
        <w:spacing w:after="0" w:line="240" w:lineRule="auto"/>
        <w:ind w:left="720"/>
        <w:rPr>
          <w:rFonts w:ascii="Century Gothic" w:eastAsia="Times New Roman" w:hAnsi="Century Gothic" w:cs="Tahoma"/>
          <w:bCs/>
          <w:i/>
          <w:iCs/>
          <w:sz w:val="20"/>
        </w:rPr>
      </w:pPr>
      <w:r w:rsidRPr="005224B3">
        <w:rPr>
          <w:rFonts w:ascii="Century Gothic" w:eastAsia="Times New Roman" w:hAnsi="Century Gothic" w:cs="Tahoma"/>
          <w:bCs/>
          <w:i/>
          <w:iCs/>
          <w:sz w:val="20"/>
        </w:rPr>
        <w:t>(Children may be dismissed for Children &amp; Worship)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Statement of Faith: Apostle’s Creed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>The Word of God:</w:t>
      </w:r>
      <w:r w:rsidRPr="005224B3">
        <w:rPr>
          <w:rFonts w:ascii="Century Gothic" w:eastAsia="Times New Roman" w:hAnsi="Century Gothic" w:cs="Tahoma"/>
          <w:bCs/>
          <w:iCs/>
        </w:rPr>
        <w:t xml:space="preserve"> John 6:16-24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 xml:space="preserve">Sermon:  </w:t>
      </w:r>
      <w:r w:rsidR="00FA2327">
        <w:rPr>
          <w:rFonts w:ascii="Century Gothic" w:eastAsia="Times New Roman" w:hAnsi="Century Gothic" w:cs="Tahoma"/>
          <w:bCs/>
          <w:i/>
          <w:iCs/>
        </w:rPr>
        <w:t>Meeting Jesus in the Storm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Prayers of the People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>*Songs of Response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ab/>
      </w:r>
      <w:r w:rsidRPr="005224B3">
        <w:rPr>
          <w:rFonts w:ascii="Century Gothic" w:eastAsia="Times New Roman" w:hAnsi="Century Gothic" w:cs="Tahoma"/>
          <w:bCs/>
          <w:iCs/>
        </w:rPr>
        <w:t xml:space="preserve">“It is </w:t>
      </w:r>
      <w:proofErr w:type="gramStart"/>
      <w:r w:rsidRPr="005224B3">
        <w:rPr>
          <w:rFonts w:ascii="Century Gothic" w:eastAsia="Times New Roman" w:hAnsi="Century Gothic" w:cs="Tahoma"/>
          <w:bCs/>
          <w:iCs/>
        </w:rPr>
        <w:t>Well</w:t>
      </w:r>
      <w:proofErr w:type="gramEnd"/>
      <w:r w:rsidRPr="005224B3">
        <w:rPr>
          <w:rFonts w:ascii="Century Gothic" w:eastAsia="Times New Roman" w:hAnsi="Century Gothic" w:cs="Tahoma"/>
          <w:bCs/>
          <w:iCs/>
        </w:rPr>
        <w:t xml:space="preserve">” </w:t>
      </w:r>
    </w:p>
    <w:p w:rsid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>
        <w:rPr>
          <w:rFonts w:ascii="Century Gothic" w:eastAsia="Times New Roman" w:hAnsi="Century Gothic" w:cs="Tahoma"/>
          <w:bCs/>
          <w:iCs/>
        </w:rPr>
        <w:tab/>
      </w:r>
      <w:r w:rsidRPr="005224B3">
        <w:rPr>
          <w:rFonts w:ascii="Century Gothic" w:eastAsia="Times New Roman" w:hAnsi="Century Gothic" w:cs="Tahoma"/>
          <w:bCs/>
          <w:iCs/>
        </w:rPr>
        <w:t>“Have Thine Own Way Lord”</w:t>
      </w:r>
      <w:r>
        <w:rPr>
          <w:rFonts w:ascii="Century Gothic" w:eastAsia="Times New Roman" w:hAnsi="Century Gothic" w:cs="Tahoma"/>
          <w:bCs/>
          <w:iCs/>
        </w:rPr>
        <w:t xml:space="preserve"> vs. 1 &amp; 4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*</w:t>
      </w:r>
      <w:r>
        <w:rPr>
          <w:rFonts w:ascii="Century Gothic" w:eastAsia="Times New Roman" w:hAnsi="Century Gothic" w:cs="Tahoma"/>
          <w:bCs/>
          <w:iCs/>
        </w:rPr>
        <w:t>The Sending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*“When Trials Come” vs. 1, 3, 4, 5</w:t>
      </w:r>
    </w:p>
    <w:p w:rsidR="005224B3" w:rsidRPr="00514FBA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A03D71" w:rsidRPr="0008758F" w:rsidRDefault="000B7BF6" w:rsidP="00A72242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14FBA">
        <w:rPr>
          <w:rFonts w:ascii="Century Gothic" w:eastAsia="Times New Roman" w:hAnsi="Century Gothic" w:cs="Tahoma"/>
          <w:bCs/>
          <w:iCs/>
        </w:rPr>
        <w:t>Postlude</w:t>
      </w:r>
    </w:p>
    <w:p w:rsidR="00EE358C" w:rsidRDefault="00EE358C" w:rsidP="00A72242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A72242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A72242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A72242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A72242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08758F" w:rsidRPr="001012EB" w:rsidRDefault="0008758F" w:rsidP="00A72242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946D4D" w:rsidRDefault="0008758F" w:rsidP="0008758F">
      <w:pPr>
        <w:spacing w:after="0" w:line="240" w:lineRule="auto"/>
        <w:jc w:val="right"/>
        <w:rPr>
          <w:rFonts w:ascii="Century Gothic" w:eastAsia="Times New Roman" w:hAnsi="Century Gothic" w:cs="Tahoma"/>
          <w:b/>
          <w:bCs/>
          <w:iCs/>
          <w:sz w:val="24"/>
        </w:rPr>
      </w:pPr>
      <w:r>
        <w:rPr>
          <w:rFonts w:ascii="Century Gothic" w:eastAsia="Times New Roman" w:hAnsi="Century Gothic" w:cs="Tahoma"/>
          <w:bCs/>
          <w:i/>
          <w:iCs/>
          <w:sz w:val="20"/>
        </w:rPr>
        <w:t>*Please stand, if able</w:t>
      </w:r>
    </w:p>
    <w:p w:rsidR="00D458BC" w:rsidRDefault="00D458BC" w:rsidP="00D458BC">
      <w:pPr>
        <w:spacing w:after="0" w:line="240" w:lineRule="auto"/>
        <w:jc w:val="center"/>
        <w:rPr>
          <w:rFonts w:ascii="Century Gothic" w:eastAsia="Times New Roman" w:hAnsi="Century Gothic" w:cs="Tahoma"/>
          <w:b/>
          <w:bCs/>
          <w:iCs/>
          <w:sz w:val="24"/>
        </w:rPr>
      </w:pPr>
      <w:proofErr w:type="gramStart"/>
      <w:r>
        <w:rPr>
          <w:rFonts w:ascii="Century Gothic" w:eastAsia="Times New Roman" w:hAnsi="Century Gothic" w:cs="Tahoma"/>
          <w:b/>
          <w:bCs/>
          <w:iCs/>
          <w:sz w:val="24"/>
        </w:rPr>
        <w:lastRenderedPageBreak/>
        <w:t xml:space="preserve">January </w:t>
      </w:r>
      <w:r w:rsidR="005224B3">
        <w:rPr>
          <w:rFonts w:ascii="Century Gothic" w:eastAsia="Times New Roman" w:hAnsi="Century Gothic" w:cs="Tahoma"/>
          <w:b/>
          <w:bCs/>
          <w:iCs/>
          <w:sz w:val="24"/>
        </w:rPr>
        <w:t>31</w:t>
      </w:r>
      <w:r>
        <w:rPr>
          <w:rFonts w:ascii="Century Gothic" w:eastAsia="Times New Roman" w:hAnsi="Century Gothic" w:cs="Tahoma"/>
          <w:b/>
          <w:bCs/>
          <w:iCs/>
          <w:sz w:val="24"/>
        </w:rPr>
        <w:t>, 2021       Evening Worship       6:00 p.m.</w:t>
      </w:r>
      <w:proofErr w:type="gramEnd"/>
    </w:p>
    <w:p w:rsidR="00D458BC" w:rsidRDefault="00D458BC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D458BC" w:rsidRPr="0008758F" w:rsidRDefault="00D458BC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08758F">
        <w:rPr>
          <w:rFonts w:ascii="Century Gothic" w:eastAsia="Times New Roman" w:hAnsi="Century Gothic" w:cs="Tahoma"/>
          <w:bCs/>
          <w:iCs/>
        </w:rPr>
        <w:t>Prelude</w:t>
      </w:r>
    </w:p>
    <w:p w:rsidR="00D458BC" w:rsidRDefault="00D458BC" w:rsidP="00D458BC">
      <w:pPr>
        <w:spacing w:after="0" w:line="240" w:lineRule="auto"/>
        <w:rPr>
          <w:rFonts w:ascii="Century Gothic" w:eastAsia="MS Gothic" w:hAnsi="Century Gothic" w:cs="MS Gothic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Welcome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 xml:space="preserve">*God’s </w:t>
      </w:r>
      <w:proofErr w:type="gramStart"/>
      <w:r w:rsidRPr="005224B3">
        <w:rPr>
          <w:rFonts w:ascii="Century Gothic" w:eastAsia="Times New Roman" w:hAnsi="Century Gothic" w:cs="Tahoma"/>
          <w:bCs/>
          <w:iCs/>
        </w:rPr>
        <w:t>Greeting</w:t>
      </w:r>
      <w:proofErr w:type="gramEnd"/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 xml:space="preserve">*Call to Worship 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*Hymnsing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Prayers of the People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*Heidelberg</w:t>
      </w:r>
      <w:r>
        <w:rPr>
          <w:rFonts w:ascii="Century Gothic" w:eastAsia="Times New Roman" w:hAnsi="Century Gothic" w:cs="Tahoma"/>
          <w:bCs/>
          <w:iCs/>
        </w:rPr>
        <w:t xml:space="preserve"> Catechism</w:t>
      </w:r>
      <w:r w:rsidRPr="005224B3">
        <w:rPr>
          <w:rFonts w:ascii="Century Gothic" w:eastAsia="Times New Roman" w:hAnsi="Century Gothic" w:cs="Tahoma"/>
          <w:bCs/>
          <w:iCs/>
        </w:rPr>
        <w:t xml:space="preserve"> Q&amp;A </w:t>
      </w:r>
      <w:r>
        <w:rPr>
          <w:rFonts w:ascii="Century Gothic" w:eastAsia="Times New Roman" w:hAnsi="Century Gothic" w:cs="Tahoma"/>
          <w:bCs/>
          <w:iCs/>
        </w:rPr>
        <w:t>#</w:t>
      </w:r>
      <w:r w:rsidRPr="005224B3">
        <w:rPr>
          <w:rFonts w:ascii="Century Gothic" w:eastAsia="Times New Roman" w:hAnsi="Century Gothic" w:cs="Tahoma"/>
          <w:bCs/>
          <w:iCs/>
        </w:rPr>
        <w:t>21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*“We’ve Come This Far by Faith”</w:t>
      </w:r>
      <w:r>
        <w:rPr>
          <w:rFonts w:ascii="Century Gothic" w:eastAsia="Times New Roman" w:hAnsi="Century Gothic" w:cs="Tahoma"/>
          <w:bCs/>
          <w:iCs/>
        </w:rPr>
        <w:t xml:space="preserve"> #567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Scripture:  2 Peter 1:1-2; 3:1-2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 xml:space="preserve">Message:  </w:t>
      </w:r>
      <w:r w:rsidR="00FA2327">
        <w:rPr>
          <w:rFonts w:ascii="Century Gothic" w:eastAsia="Times New Roman" w:hAnsi="Century Gothic" w:cs="Tahoma"/>
          <w:bCs/>
          <w:i/>
          <w:iCs/>
        </w:rPr>
        <w:t>The Source of Abundant Peace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proofErr w:type="gramStart"/>
      <w:r w:rsidRPr="005224B3">
        <w:rPr>
          <w:rFonts w:ascii="Century Gothic" w:eastAsia="Times New Roman" w:hAnsi="Century Gothic" w:cs="Tahoma"/>
          <w:bCs/>
          <w:iCs/>
        </w:rPr>
        <w:t>*“A Mighty Fortress is Our God” #469 all 4 vs.</w:t>
      </w:r>
      <w:proofErr w:type="gramEnd"/>
      <w:r w:rsidRPr="005224B3">
        <w:rPr>
          <w:rFonts w:ascii="Century Gothic" w:eastAsia="Times New Roman" w:hAnsi="Century Gothic" w:cs="Tahoma"/>
          <w:bCs/>
          <w:iCs/>
        </w:rPr>
        <w:t xml:space="preserve"> 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*Parting Blessing</w:t>
      </w: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Pr="005224B3" w:rsidRDefault="005224B3" w:rsidP="005224B3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224B3">
        <w:rPr>
          <w:rFonts w:ascii="Century Gothic" w:eastAsia="Times New Roman" w:hAnsi="Century Gothic" w:cs="Tahoma"/>
          <w:bCs/>
          <w:iCs/>
        </w:rPr>
        <w:t>*“My Friends May You Grow in Grace”</w:t>
      </w:r>
    </w:p>
    <w:p w:rsidR="00D458BC" w:rsidRPr="00514FBA" w:rsidRDefault="00D458BC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D458BC" w:rsidRPr="0008758F" w:rsidRDefault="00D458BC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  <w:r w:rsidRPr="00514FBA">
        <w:rPr>
          <w:rFonts w:ascii="Century Gothic" w:eastAsia="Times New Roman" w:hAnsi="Century Gothic" w:cs="Tahoma"/>
          <w:bCs/>
          <w:iCs/>
        </w:rPr>
        <w:t>Postlude</w:t>
      </w:r>
    </w:p>
    <w:p w:rsidR="00D458BC" w:rsidRDefault="00D458BC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5224B3" w:rsidRDefault="005224B3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C73236" w:rsidRDefault="00C73236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D458BC" w:rsidRPr="001012EB" w:rsidRDefault="00D458BC" w:rsidP="00D458BC">
      <w:pPr>
        <w:spacing w:after="0" w:line="240" w:lineRule="auto"/>
        <w:rPr>
          <w:rFonts w:ascii="Century Gothic" w:eastAsia="Times New Roman" w:hAnsi="Century Gothic" w:cs="Tahoma"/>
          <w:bCs/>
          <w:iCs/>
        </w:rPr>
      </w:pPr>
    </w:p>
    <w:p w:rsidR="00D458BC" w:rsidRDefault="00D458BC" w:rsidP="00D458BC">
      <w:pPr>
        <w:spacing w:after="0" w:line="240" w:lineRule="auto"/>
        <w:jc w:val="right"/>
        <w:rPr>
          <w:rFonts w:ascii="Century Gothic" w:eastAsia="Times New Roman" w:hAnsi="Century Gothic" w:cs="Tahoma"/>
          <w:b/>
          <w:bCs/>
          <w:iCs/>
          <w:sz w:val="24"/>
        </w:rPr>
      </w:pPr>
      <w:r>
        <w:rPr>
          <w:rFonts w:ascii="Century Gothic" w:eastAsia="Times New Roman" w:hAnsi="Century Gothic" w:cs="Tahoma"/>
          <w:bCs/>
          <w:i/>
          <w:iCs/>
          <w:sz w:val="20"/>
        </w:rPr>
        <w:t>*Please stand, if able</w:t>
      </w:r>
    </w:p>
    <w:p w:rsidR="00F2484D" w:rsidRPr="00F2484D" w:rsidRDefault="00AD59D0" w:rsidP="00F2484D">
      <w:pPr>
        <w:spacing w:after="0" w:line="240" w:lineRule="auto"/>
        <w:jc w:val="center"/>
        <w:rPr>
          <w:rFonts w:ascii="Pristina" w:eastAsia="Times New Roman" w:hAnsi="Pristina" w:cs="Arial"/>
          <w:sz w:val="24"/>
          <w:szCs w:val="24"/>
        </w:rPr>
      </w:pPr>
      <w:r>
        <w:rPr>
          <w:rFonts w:ascii="Pristina" w:eastAsia="Times New Roman" w:hAnsi="Pristina" w:cs="Arial"/>
          <w:sz w:val="36"/>
          <w:szCs w:val="24"/>
        </w:rPr>
        <w:lastRenderedPageBreak/>
        <w:t xml:space="preserve">Walking With Jesus:  </w:t>
      </w:r>
      <w:r w:rsidR="0077726D">
        <w:rPr>
          <w:rFonts w:ascii="Pristina" w:eastAsia="Times New Roman" w:hAnsi="Pristina" w:cs="Arial"/>
          <w:sz w:val="36"/>
          <w:szCs w:val="24"/>
        </w:rPr>
        <w:t>Meeting Jesus in the Storm</w:t>
      </w:r>
    </w:p>
    <w:p w:rsidR="00F2484D" w:rsidRDefault="00F2484D" w:rsidP="00F248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ohn </w:t>
      </w:r>
      <w:r w:rsidR="0077726D">
        <w:rPr>
          <w:rFonts w:ascii="Arial" w:eastAsia="Times New Roman" w:hAnsi="Arial" w:cs="Arial"/>
          <w:sz w:val="24"/>
          <w:szCs w:val="24"/>
        </w:rPr>
        <w:t>6:16-24</w:t>
      </w:r>
    </w:p>
    <w:p w:rsidR="00F2484D" w:rsidRDefault="00F2484D" w:rsidP="00F248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5273E" w:rsidRDefault="0005273E" w:rsidP="000527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77726D">
        <w:rPr>
          <w:rFonts w:ascii="Arial" w:eastAsia="Times New Roman" w:hAnsi="Arial" w:cs="Arial"/>
          <w:sz w:val="24"/>
          <w:szCs w:val="24"/>
        </w:rPr>
        <w:t>Part of a Bigger Story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Jesus __________ a ____________.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i/>
          <w:iCs/>
        </w:rPr>
      </w:pPr>
      <w:proofErr w:type="spellStart"/>
      <w:r w:rsidRPr="0077726D">
        <w:rPr>
          <w:rFonts w:ascii="Arial" w:eastAsia="Times New Roman" w:hAnsi="Arial" w:cs="Arial"/>
          <w:i/>
          <w:iCs/>
        </w:rPr>
        <w:t>Some time</w:t>
      </w:r>
      <w:proofErr w:type="spellEnd"/>
      <w:r w:rsidRPr="0077726D">
        <w:rPr>
          <w:rFonts w:ascii="Arial" w:eastAsia="Times New Roman" w:hAnsi="Arial" w:cs="Arial"/>
          <w:i/>
          <w:iCs/>
        </w:rPr>
        <w:t xml:space="preserve"> after this, Jesus crossed to the far shore of the Sea of Galilee … and a great crowd of people followed him because they saw the miraculous signs he had performed … The Jewish Passover Feast was near. -John 6:1-4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Jesus declares, “_________”.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77726D">
        <w:rPr>
          <w:rFonts w:ascii="Arial" w:eastAsia="Times New Roman" w:hAnsi="Arial" w:cs="Arial"/>
          <w:i/>
          <w:iCs/>
        </w:rPr>
        <w:t>But he said to them, “It is I; don’t be afraid.” -John 6:20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 xml:space="preserve"> Jesus is our __________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ind w:left="1080" w:firstLine="360"/>
        <w:rPr>
          <w:rFonts w:ascii="Arial" w:eastAsia="Times New Roman" w:hAnsi="Arial" w:cs="Arial"/>
          <w:sz w:val="24"/>
          <w:szCs w:val="24"/>
        </w:rPr>
      </w:pPr>
      <w:proofErr w:type="gramStart"/>
      <w:r w:rsidRPr="0077726D">
        <w:rPr>
          <w:rFonts w:ascii="Arial" w:eastAsia="Times New Roman" w:hAnsi="Arial" w:cs="Arial"/>
          <w:sz w:val="24"/>
          <w:szCs w:val="24"/>
        </w:rPr>
        <w:t>and</w:t>
      </w:r>
      <w:proofErr w:type="gramEnd"/>
      <w:r w:rsidRPr="0077726D">
        <w:rPr>
          <w:rFonts w:ascii="Arial" w:eastAsia="Times New Roman" w:hAnsi="Arial" w:cs="Arial"/>
          <w:sz w:val="24"/>
          <w:szCs w:val="24"/>
        </w:rPr>
        <w:t xml:space="preserve"> our ____________.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elcome __________ into the _________.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Default="0077726D" w:rsidP="0077726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Default="0077726D" w:rsidP="0077726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eastAsia="Times New Roman" w:cs="Calibri"/>
        </w:rPr>
      </w:pPr>
      <w:r w:rsidRPr="0077726D">
        <w:rPr>
          <w:rFonts w:eastAsia="Times New Roman" w:cs="Calibri"/>
        </w:rPr>
        <w:t>Theophany ___     Red Sea ___     Passover ___     Bread ___     “I AM”___</w:t>
      </w:r>
    </w:p>
    <w:p w:rsidR="0005273E" w:rsidRPr="0005273E" w:rsidRDefault="0005273E" w:rsidP="000527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5273E" w:rsidRPr="0005273E" w:rsidRDefault="0005273E" w:rsidP="000527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F2484D" w:rsidRDefault="005D7568" w:rsidP="005D7568">
      <w:pPr>
        <w:spacing w:after="0" w:line="240" w:lineRule="auto"/>
        <w:jc w:val="center"/>
        <w:rPr>
          <w:rFonts w:ascii="Pristina" w:eastAsia="Times New Roman" w:hAnsi="Pristina" w:cs="Arial"/>
          <w:sz w:val="24"/>
          <w:szCs w:val="24"/>
        </w:rPr>
      </w:pPr>
      <w:r>
        <w:rPr>
          <w:rFonts w:ascii="Pristina" w:eastAsia="Times New Roman" w:hAnsi="Pristina" w:cs="Arial"/>
          <w:sz w:val="36"/>
          <w:szCs w:val="24"/>
        </w:rPr>
        <w:lastRenderedPageBreak/>
        <w:t>Walking With Jesus:  Meeting Jesus in the Storm</w:t>
      </w:r>
    </w:p>
    <w:p w:rsidR="005D7568" w:rsidRDefault="005D7568" w:rsidP="005D75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ohn 6:16-24</w:t>
      </w:r>
    </w:p>
    <w:p w:rsidR="005D7568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77726D">
        <w:rPr>
          <w:rFonts w:ascii="Arial" w:eastAsia="Times New Roman" w:hAnsi="Arial" w:cs="Arial"/>
          <w:sz w:val="24"/>
          <w:szCs w:val="24"/>
        </w:rPr>
        <w:t>Part of a Bigger Story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Jesus __________ a ____________.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i/>
          <w:iCs/>
        </w:rPr>
      </w:pPr>
      <w:proofErr w:type="spellStart"/>
      <w:r w:rsidRPr="0077726D">
        <w:rPr>
          <w:rFonts w:ascii="Arial" w:eastAsia="Times New Roman" w:hAnsi="Arial" w:cs="Arial"/>
          <w:i/>
          <w:iCs/>
        </w:rPr>
        <w:t>Some time</w:t>
      </w:r>
      <w:proofErr w:type="spellEnd"/>
      <w:r w:rsidRPr="0077726D">
        <w:rPr>
          <w:rFonts w:ascii="Arial" w:eastAsia="Times New Roman" w:hAnsi="Arial" w:cs="Arial"/>
          <w:i/>
          <w:iCs/>
        </w:rPr>
        <w:t xml:space="preserve"> after this, Jesus crossed to the far shore of the Sea of Galilee … and a great crowd of people followed him because they saw the miraculous signs he had performed … The Jewish Passover Feast was near. -John 6:1-4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Jesus declares, “_________”.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77726D">
        <w:rPr>
          <w:rFonts w:ascii="Arial" w:eastAsia="Times New Roman" w:hAnsi="Arial" w:cs="Arial"/>
          <w:i/>
          <w:iCs/>
        </w:rPr>
        <w:t>But he said to them, “It is I; don’t be afraid.” -John 6:20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 xml:space="preserve"> Jesus is our __________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ind w:left="1080" w:firstLine="360"/>
        <w:rPr>
          <w:rFonts w:ascii="Arial" w:eastAsia="Times New Roman" w:hAnsi="Arial" w:cs="Arial"/>
          <w:sz w:val="24"/>
          <w:szCs w:val="24"/>
        </w:rPr>
      </w:pPr>
      <w:proofErr w:type="gramStart"/>
      <w:r w:rsidRPr="0077726D">
        <w:rPr>
          <w:rFonts w:ascii="Arial" w:eastAsia="Times New Roman" w:hAnsi="Arial" w:cs="Arial"/>
          <w:sz w:val="24"/>
          <w:szCs w:val="24"/>
        </w:rPr>
        <w:t>and</w:t>
      </w:r>
      <w:proofErr w:type="gramEnd"/>
      <w:r w:rsidRPr="0077726D">
        <w:rPr>
          <w:rFonts w:ascii="Arial" w:eastAsia="Times New Roman" w:hAnsi="Arial" w:cs="Arial"/>
          <w:sz w:val="24"/>
          <w:szCs w:val="24"/>
        </w:rPr>
        <w:t xml:space="preserve"> our ____________.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elcome __________ into the _________.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Default="005D7568" w:rsidP="005D756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Default="005D7568" w:rsidP="005D756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eastAsia="Times New Roman" w:cs="Calibri"/>
        </w:rPr>
      </w:pPr>
      <w:r w:rsidRPr="0077726D">
        <w:rPr>
          <w:rFonts w:eastAsia="Times New Roman" w:cs="Calibri"/>
        </w:rPr>
        <w:t>Theophany ___     Red Sea ___     Passover ___     Bread ___     “I AM”___</w:t>
      </w:r>
    </w:p>
    <w:p w:rsidR="0005273E" w:rsidRDefault="0005273E" w:rsidP="00F2484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6"/>
          <w:szCs w:val="26"/>
        </w:rPr>
      </w:pPr>
    </w:p>
    <w:p w:rsidR="005D7568" w:rsidRDefault="005D7568" w:rsidP="00F2484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6"/>
          <w:szCs w:val="26"/>
        </w:rPr>
      </w:pPr>
    </w:p>
    <w:p w:rsidR="00F2484D" w:rsidRPr="0077726D" w:rsidRDefault="00F2484D" w:rsidP="00F2484D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6"/>
        </w:rPr>
      </w:pPr>
      <w:r w:rsidRPr="0077726D">
        <w:rPr>
          <w:rFonts w:ascii="Arial" w:eastAsia="Times New Roman" w:hAnsi="Arial" w:cs="Arial"/>
          <w:b/>
          <w:bCs/>
          <w:i/>
          <w:sz w:val="28"/>
          <w:szCs w:val="26"/>
        </w:rPr>
        <w:t xml:space="preserve">Walking With Jesus: </w:t>
      </w:r>
      <w:r w:rsidR="0077726D" w:rsidRPr="0077726D">
        <w:rPr>
          <w:rFonts w:ascii="Arial" w:eastAsia="Times New Roman" w:hAnsi="Arial" w:cs="Arial"/>
          <w:bCs/>
          <w:i/>
          <w:sz w:val="28"/>
          <w:szCs w:val="26"/>
        </w:rPr>
        <w:t>Meeting Jesus in the Storm</w:t>
      </w:r>
    </w:p>
    <w:p w:rsidR="00F2484D" w:rsidRPr="0077726D" w:rsidRDefault="00F2484D" w:rsidP="00F248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77726D">
        <w:rPr>
          <w:rFonts w:ascii="Arial" w:eastAsia="Times New Roman" w:hAnsi="Arial" w:cs="Arial"/>
          <w:b/>
          <w:bCs/>
          <w:sz w:val="28"/>
          <w:szCs w:val="24"/>
        </w:rPr>
        <w:t>Small Group Study Questions</w:t>
      </w:r>
    </w:p>
    <w:p w:rsidR="00F2484D" w:rsidRPr="00F2484D" w:rsidRDefault="00F2484D" w:rsidP="00F248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484D" w:rsidRPr="00F2484D" w:rsidRDefault="00F2484D" w:rsidP="00F248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Ice Breaker:  What is your best storm story?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Read John 6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hy does the Gospel writer mention in verse 4 that the Passover was near?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How do Jesus feeding the 5,000 and walking on water relate to the mention</w:t>
      </w:r>
      <w:r>
        <w:rPr>
          <w:rFonts w:ascii="Arial" w:eastAsia="Times New Roman" w:hAnsi="Arial" w:cs="Arial"/>
          <w:sz w:val="24"/>
          <w:szCs w:val="24"/>
        </w:rPr>
        <w:t>ing</w:t>
      </w:r>
      <w:r w:rsidRPr="0077726D">
        <w:rPr>
          <w:rFonts w:ascii="Arial" w:eastAsia="Times New Roman" w:hAnsi="Arial" w:cs="Arial"/>
          <w:sz w:val="24"/>
          <w:szCs w:val="24"/>
        </w:rPr>
        <w:t xml:space="preserve"> of the Passover?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hat meaning do you see in the fact that in verse 13 the disciples gathered 12 baskets of leftovers?</w:t>
      </w: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hy do you think Jesus didn’t go with his disciples when they set out in verse 17?</w:t>
      </w:r>
    </w:p>
    <w:p w:rsidR="0077726D" w:rsidRPr="0077726D" w:rsidRDefault="0077726D" w:rsidP="0077726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 xml:space="preserve">What claim is Jesus making in this passage, especially in verses 20, 29 &amp; 35?  </w:t>
      </w:r>
    </w:p>
    <w:p w:rsidR="0077726D" w:rsidRPr="0077726D" w:rsidRDefault="0077726D" w:rsidP="0077726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 xml:space="preserve">Put yourself in the disciples’ shoes.  How do you think they were processing Jesus’ claim in light of their personal relationship with him? </w:t>
      </w:r>
    </w:p>
    <w:p w:rsidR="0077726D" w:rsidRPr="0077726D" w:rsidRDefault="0077726D" w:rsidP="0077726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7726D" w:rsidRPr="0077726D" w:rsidRDefault="0077726D" w:rsidP="0077726D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hat does it look like in your life to “invite Jesus into the boat?”</w:t>
      </w:r>
    </w:p>
    <w:p w:rsidR="0005273E" w:rsidRDefault="0005273E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Default="005D7568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Default="005D7568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Default="005D7568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Default="005D7568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Default="005D7568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6"/>
        </w:rPr>
      </w:pPr>
      <w:r w:rsidRPr="0077726D">
        <w:rPr>
          <w:rFonts w:ascii="Arial" w:eastAsia="Times New Roman" w:hAnsi="Arial" w:cs="Arial"/>
          <w:b/>
          <w:bCs/>
          <w:i/>
          <w:sz w:val="28"/>
          <w:szCs w:val="26"/>
        </w:rPr>
        <w:t xml:space="preserve">Walking With Jesus: </w:t>
      </w:r>
      <w:r w:rsidRPr="0077726D">
        <w:rPr>
          <w:rFonts w:ascii="Arial" w:eastAsia="Times New Roman" w:hAnsi="Arial" w:cs="Arial"/>
          <w:bCs/>
          <w:i/>
          <w:sz w:val="28"/>
          <w:szCs w:val="26"/>
        </w:rPr>
        <w:t>Meeting Jesus in the Storm</w:t>
      </w:r>
    </w:p>
    <w:p w:rsidR="005D7568" w:rsidRPr="0077726D" w:rsidRDefault="005D7568" w:rsidP="005D75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77726D">
        <w:rPr>
          <w:rFonts w:ascii="Arial" w:eastAsia="Times New Roman" w:hAnsi="Arial" w:cs="Arial"/>
          <w:b/>
          <w:bCs/>
          <w:sz w:val="28"/>
          <w:szCs w:val="24"/>
        </w:rPr>
        <w:t>Small Group Study Questions</w:t>
      </w:r>
    </w:p>
    <w:p w:rsidR="005D7568" w:rsidRPr="00F2484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F2484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Ice Breaker:  What is your best storm story?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Read John 6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hy does the Gospel writer mention in verse 4 that the Passover was near?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How do Jesus feeding the 5,000 and walking on water relate to the mention</w:t>
      </w:r>
      <w:r>
        <w:rPr>
          <w:rFonts w:ascii="Arial" w:eastAsia="Times New Roman" w:hAnsi="Arial" w:cs="Arial"/>
          <w:sz w:val="24"/>
          <w:szCs w:val="24"/>
        </w:rPr>
        <w:t>ing</w:t>
      </w:r>
      <w:r w:rsidRPr="0077726D">
        <w:rPr>
          <w:rFonts w:ascii="Arial" w:eastAsia="Times New Roman" w:hAnsi="Arial" w:cs="Arial"/>
          <w:sz w:val="24"/>
          <w:szCs w:val="24"/>
        </w:rPr>
        <w:t xml:space="preserve"> of the Passover?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hat meaning do you see in the fact that in verse 13 the disciples gathered 12 baskets of leftovers?</w:t>
      </w: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hy do you think Jesus didn’t go with his disciples when they set out in verse 17?</w:t>
      </w:r>
    </w:p>
    <w:p w:rsidR="005D7568" w:rsidRPr="0077726D" w:rsidRDefault="005D7568" w:rsidP="005D75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 xml:space="preserve">What claim is Jesus making in this passage, especially in verses 20, 29 &amp; 35?  </w:t>
      </w:r>
    </w:p>
    <w:p w:rsidR="005D7568" w:rsidRPr="0077726D" w:rsidRDefault="005D7568" w:rsidP="005D75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 xml:space="preserve">Put yourself in the disciples’ shoes.  How do you think they were processing Jesus’ claim in light of their personal relationship with him? </w:t>
      </w:r>
    </w:p>
    <w:p w:rsidR="005D7568" w:rsidRPr="0077726D" w:rsidRDefault="005D7568" w:rsidP="005D75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5D7568" w:rsidRPr="0077726D" w:rsidRDefault="005D7568" w:rsidP="005D7568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726D">
        <w:rPr>
          <w:rFonts w:ascii="Arial" w:eastAsia="Times New Roman" w:hAnsi="Arial" w:cs="Arial"/>
          <w:sz w:val="24"/>
          <w:szCs w:val="24"/>
        </w:rPr>
        <w:t>What does it look like in your life to “invite Jesus into the boat?”</w:t>
      </w:r>
    </w:p>
    <w:p w:rsidR="005D7568" w:rsidRPr="0005273E" w:rsidRDefault="005D7568" w:rsidP="005D75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7568" w:rsidRPr="0005273E" w:rsidRDefault="005D7568" w:rsidP="00777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D7568" w:rsidRPr="0005273E" w:rsidSect="000C6DCC">
      <w:pgSz w:w="15840" w:h="12240" w:orient="landscape" w:code="1"/>
      <w:pgMar w:top="245" w:right="504" w:bottom="245" w:left="504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0F" w:rsidRDefault="00D86C0F" w:rsidP="003D4F6A">
      <w:pPr>
        <w:spacing w:after="0" w:line="240" w:lineRule="auto"/>
      </w:pPr>
      <w:r>
        <w:separator/>
      </w:r>
    </w:p>
  </w:endnote>
  <w:endnote w:type="continuationSeparator" w:id="0">
    <w:p w:rsidR="00D86C0F" w:rsidRDefault="00D86C0F" w:rsidP="003D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0F" w:rsidRDefault="00D86C0F" w:rsidP="003D4F6A">
      <w:pPr>
        <w:spacing w:after="0" w:line="240" w:lineRule="auto"/>
      </w:pPr>
      <w:r>
        <w:separator/>
      </w:r>
    </w:p>
  </w:footnote>
  <w:footnote w:type="continuationSeparator" w:id="0">
    <w:p w:rsidR="00D86C0F" w:rsidRDefault="00D86C0F" w:rsidP="003D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D1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3912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9B5"/>
    <w:multiLevelType w:val="hybridMultilevel"/>
    <w:tmpl w:val="E6F040F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10058"/>
    <w:multiLevelType w:val="hybridMultilevel"/>
    <w:tmpl w:val="1E12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2E23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4D72"/>
    <w:multiLevelType w:val="hybridMultilevel"/>
    <w:tmpl w:val="88FEE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F31CE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1199B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43DC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22643"/>
    <w:multiLevelType w:val="hybridMultilevel"/>
    <w:tmpl w:val="13480428"/>
    <w:lvl w:ilvl="0" w:tplc="2884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2AFD"/>
    <w:multiLevelType w:val="hybridMultilevel"/>
    <w:tmpl w:val="511AE5E4"/>
    <w:lvl w:ilvl="0" w:tplc="6FA8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3290B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642F"/>
    <w:multiLevelType w:val="hybridMultilevel"/>
    <w:tmpl w:val="88FEE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916FD"/>
    <w:multiLevelType w:val="hybridMultilevel"/>
    <w:tmpl w:val="511AE5E4"/>
    <w:lvl w:ilvl="0" w:tplc="6FA8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B1081"/>
    <w:multiLevelType w:val="hybridMultilevel"/>
    <w:tmpl w:val="4498FFF2"/>
    <w:lvl w:ilvl="0" w:tplc="C2FCD6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81F7E"/>
    <w:multiLevelType w:val="hybridMultilevel"/>
    <w:tmpl w:val="4260CD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C37234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90C5E"/>
    <w:multiLevelType w:val="hybridMultilevel"/>
    <w:tmpl w:val="73B69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36566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20675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5025A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2546D"/>
    <w:multiLevelType w:val="hybridMultilevel"/>
    <w:tmpl w:val="4B5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779DB"/>
    <w:multiLevelType w:val="hybridMultilevel"/>
    <w:tmpl w:val="4B5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6136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F04E2"/>
    <w:multiLevelType w:val="hybridMultilevel"/>
    <w:tmpl w:val="B4E8DABC"/>
    <w:lvl w:ilvl="0" w:tplc="276E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D5C99"/>
    <w:multiLevelType w:val="hybridMultilevel"/>
    <w:tmpl w:val="511AE5E4"/>
    <w:lvl w:ilvl="0" w:tplc="6FA8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F0B80"/>
    <w:multiLevelType w:val="hybridMultilevel"/>
    <w:tmpl w:val="17B61184"/>
    <w:lvl w:ilvl="0" w:tplc="4A48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44B67"/>
    <w:multiLevelType w:val="hybridMultilevel"/>
    <w:tmpl w:val="4498FFF2"/>
    <w:lvl w:ilvl="0" w:tplc="C2FCD6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67414A"/>
    <w:multiLevelType w:val="hybridMultilevel"/>
    <w:tmpl w:val="4EC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757EF"/>
    <w:multiLevelType w:val="hybridMultilevel"/>
    <w:tmpl w:val="14DC8CB6"/>
    <w:lvl w:ilvl="0" w:tplc="DC32FC6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77FB2749"/>
    <w:multiLevelType w:val="hybridMultilevel"/>
    <w:tmpl w:val="17B61184"/>
    <w:lvl w:ilvl="0" w:tplc="4A48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A730C"/>
    <w:multiLevelType w:val="hybridMultilevel"/>
    <w:tmpl w:val="4B5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6"/>
  </w:num>
  <w:num w:numId="4">
    <w:abstractNumId w:val="12"/>
  </w:num>
  <w:num w:numId="5">
    <w:abstractNumId w:val="29"/>
  </w:num>
  <w:num w:numId="6">
    <w:abstractNumId w:val="3"/>
  </w:num>
  <w:num w:numId="7">
    <w:abstractNumId w:val="27"/>
  </w:num>
  <w:num w:numId="8">
    <w:abstractNumId w:val="14"/>
  </w:num>
  <w:num w:numId="9">
    <w:abstractNumId w:val="17"/>
  </w:num>
  <w:num w:numId="10">
    <w:abstractNumId w:val="9"/>
  </w:num>
  <w:num w:numId="11">
    <w:abstractNumId w:val="2"/>
  </w:num>
  <w:num w:numId="12">
    <w:abstractNumId w:val="15"/>
  </w:num>
  <w:num w:numId="13">
    <w:abstractNumId w:val="10"/>
  </w:num>
  <w:num w:numId="14">
    <w:abstractNumId w:val="13"/>
  </w:num>
  <w:num w:numId="15">
    <w:abstractNumId w:val="25"/>
  </w:num>
  <w:num w:numId="16">
    <w:abstractNumId w:val="22"/>
  </w:num>
  <w:num w:numId="17">
    <w:abstractNumId w:val="21"/>
  </w:num>
  <w:num w:numId="18">
    <w:abstractNumId w:val="31"/>
  </w:num>
  <w:num w:numId="19">
    <w:abstractNumId w:val="23"/>
  </w:num>
  <w:num w:numId="20">
    <w:abstractNumId w:val="1"/>
  </w:num>
  <w:num w:numId="21">
    <w:abstractNumId w:val="4"/>
  </w:num>
  <w:num w:numId="22">
    <w:abstractNumId w:val="7"/>
  </w:num>
  <w:num w:numId="23">
    <w:abstractNumId w:val="11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8"/>
  </w:num>
  <w:num w:numId="29">
    <w:abstractNumId w:val="16"/>
  </w:num>
  <w:num w:numId="30">
    <w:abstractNumId w:val="24"/>
  </w:num>
  <w:num w:numId="31">
    <w:abstractNumId w:val="18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9E9"/>
    <w:rsid w:val="00000033"/>
    <w:rsid w:val="00001F06"/>
    <w:rsid w:val="000030E5"/>
    <w:rsid w:val="000035B5"/>
    <w:rsid w:val="00005EFB"/>
    <w:rsid w:val="00006823"/>
    <w:rsid w:val="0001048D"/>
    <w:rsid w:val="00011355"/>
    <w:rsid w:val="00011386"/>
    <w:rsid w:val="00011498"/>
    <w:rsid w:val="00014E0A"/>
    <w:rsid w:val="000153BE"/>
    <w:rsid w:val="0001699E"/>
    <w:rsid w:val="0001753E"/>
    <w:rsid w:val="00020569"/>
    <w:rsid w:val="000228EC"/>
    <w:rsid w:val="00022BD4"/>
    <w:rsid w:val="000276B6"/>
    <w:rsid w:val="00030A2B"/>
    <w:rsid w:val="00031C04"/>
    <w:rsid w:val="000333AE"/>
    <w:rsid w:val="000335FC"/>
    <w:rsid w:val="0003725B"/>
    <w:rsid w:val="000379D8"/>
    <w:rsid w:val="00040EA3"/>
    <w:rsid w:val="000417E4"/>
    <w:rsid w:val="00044253"/>
    <w:rsid w:val="00044B31"/>
    <w:rsid w:val="000457F4"/>
    <w:rsid w:val="00046BE2"/>
    <w:rsid w:val="00047F21"/>
    <w:rsid w:val="00050B7B"/>
    <w:rsid w:val="00051699"/>
    <w:rsid w:val="000524AE"/>
    <w:rsid w:val="0005273E"/>
    <w:rsid w:val="00053332"/>
    <w:rsid w:val="000548A2"/>
    <w:rsid w:val="0006203B"/>
    <w:rsid w:val="000630CF"/>
    <w:rsid w:val="000676DC"/>
    <w:rsid w:val="00071DA5"/>
    <w:rsid w:val="00072B24"/>
    <w:rsid w:val="00073DA6"/>
    <w:rsid w:val="00074F62"/>
    <w:rsid w:val="000835C4"/>
    <w:rsid w:val="00084FC0"/>
    <w:rsid w:val="000866CC"/>
    <w:rsid w:val="00087559"/>
    <w:rsid w:val="0008758F"/>
    <w:rsid w:val="00091655"/>
    <w:rsid w:val="00091ED6"/>
    <w:rsid w:val="000922DB"/>
    <w:rsid w:val="0009753A"/>
    <w:rsid w:val="000A26A2"/>
    <w:rsid w:val="000A2F07"/>
    <w:rsid w:val="000A5279"/>
    <w:rsid w:val="000B0C5F"/>
    <w:rsid w:val="000B1245"/>
    <w:rsid w:val="000B1362"/>
    <w:rsid w:val="000B2DCB"/>
    <w:rsid w:val="000B37D2"/>
    <w:rsid w:val="000B3F07"/>
    <w:rsid w:val="000B497A"/>
    <w:rsid w:val="000B54B4"/>
    <w:rsid w:val="000B635B"/>
    <w:rsid w:val="000B6B82"/>
    <w:rsid w:val="000B6F59"/>
    <w:rsid w:val="000B719F"/>
    <w:rsid w:val="000B7869"/>
    <w:rsid w:val="000B7BF6"/>
    <w:rsid w:val="000C1DAB"/>
    <w:rsid w:val="000C39EF"/>
    <w:rsid w:val="000C43BA"/>
    <w:rsid w:val="000C4912"/>
    <w:rsid w:val="000C4D16"/>
    <w:rsid w:val="000C5A93"/>
    <w:rsid w:val="000C6DCC"/>
    <w:rsid w:val="000D17C1"/>
    <w:rsid w:val="000D1C29"/>
    <w:rsid w:val="000D269B"/>
    <w:rsid w:val="000D376B"/>
    <w:rsid w:val="000D380D"/>
    <w:rsid w:val="000D3E32"/>
    <w:rsid w:val="000D579B"/>
    <w:rsid w:val="000D5D9A"/>
    <w:rsid w:val="000D6BA8"/>
    <w:rsid w:val="000D7631"/>
    <w:rsid w:val="000E086C"/>
    <w:rsid w:val="000E10E4"/>
    <w:rsid w:val="000E18EC"/>
    <w:rsid w:val="000E2D48"/>
    <w:rsid w:val="000E336B"/>
    <w:rsid w:val="000E4B92"/>
    <w:rsid w:val="000E530A"/>
    <w:rsid w:val="000E568C"/>
    <w:rsid w:val="000E6716"/>
    <w:rsid w:val="000E6CA0"/>
    <w:rsid w:val="000E77D0"/>
    <w:rsid w:val="000F0381"/>
    <w:rsid w:val="000F0582"/>
    <w:rsid w:val="000F171D"/>
    <w:rsid w:val="000F1DA7"/>
    <w:rsid w:val="000F303C"/>
    <w:rsid w:val="000F4474"/>
    <w:rsid w:val="001012EB"/>
    <w:rsid w:val="00101509"/>
    <w:rsid w:val="00101D71"/>
    <w:rsid w:val="00103847"/>
    <w:rsid w:val="00104F92"/>
    <w:rsid w:val="00105CA5"/>
    <w:rsid w:val="00111D6F"/>
    <w:rsid w:val="00112C03"/>
    <w:rsid w:val="0011486B"/>
    <w:rsid w:val="00115A1E"/>
    <w:rsid w:val="00115F3A"/>
    <w:rsid w:val="00116D78"/>
    <w:rsid w:val="001177E2"/>
    <w:rsid w:val="00117E41"/>
    <w:rsid w:val="0012048E"/>
    <w:rsid w:val="001205C8"/>
    <w:rsid w:val="0012096D"/>
    <w:rsid w:val="001210E4"/>
    <w:rsid w:val="0012318D"/>
    <w:rsid w:val="00123EE9"/>
    <w:rsid w:val="00124D40"/>
    <w:rsid w:val="0012542B"/>
    <w:rsid w:val="00126FA3"/>
    <w:rsid w:val="00130325"/>
    <w:rsid w:val="001307F0"/>
    <w:rsid w:val="00132101"/>
    <w:rsid w:val="001347E5"/>
    <w:rsid w:val="001354E2"/>
    <w:rsid w:val="00135DFB"/>
    <w:rsid w:val="0013662B"/>
    <w:rsid w:val="00137581"/>
    <w:rsid w:val="00140448"/>
    <w:rsid w:val="00140452"/>
    <w:rsid w:val="0014067A"/>
    <w:rsid w:val="00141101"/>
    <w:rsid w:val="00142FE8"/>
    <w:rsid w:val="0014419C"/>
    <w:rsid w:val="00145E34"/>
    <w:rsid w:val="00147BE3"/>
    <w:rsid w:val="00151C87"/>
    <w:rsid w:val="00152E74"/>
    <w:rsid w:val="00153141"/>
    <w:rsid w:val="00153F44"/>
    <w:rsid w:val="0015422A"/>
    <w:rsid w:val="00156400"/>
    <w:rsid w:val="00161C67"/>
    <w:rsid w:val="00162810"/>
    <w:rsid w:val="001630B9"/>
    <w:rsid w:val="001648AA"/>
    <w:rsid w:val="001649A5"/>
    <w:rsid w:val="00165222"/>
    <w:rsid w:val="00165F95"/>
    <w:rsid w:val="00166BDC"/>
    <w:rsid w:val="00170DBF"/>
    <w:rsid w:val="00172122"/>
    <w:rsid w:val="0017293A"/>
    <w:rsid w:val="001746D4"/>
    <w:rsid w:val="00175B7A"/>
    <w:rsid w:val="00176A7C"/>
    <w:rsid w:val="00177CE3"/>
    <w:rsid w:val="00181AB6"/>
    <w:rsid w:val="00181C00"/>
    <w:rsid w:val="00182D53"/>
    <w:rsid w:val="001836E5"/>
    <w:rsid w:val="00185E6A"/>
    <w:rsid w:val="0018721A"/>
    <w:rsid w:val="0019044F"/>
    <w:rsid w:val="00190672"/>
    <w:rsid w:val="00191B40"/>
    <w:rsid w:val="001921AF"/>
    <w:rsid w:val="001933CC"/>
    <w:rsid w:val="0019464A"/>
    <w:rsid w:val="00194669"/>
    <w:rsid w:val="0019497C"/>
    <w:rsid w:val="00195449"/>
    <w:rsid w:val="00195C8B"/>
    <w:rsid w:val="00196B7C"/>
    <w:rsid w:val="001A09AC"/>
    <w:rsid w:val="001A128E"/>
    <w:rsid w:val="001A22E2"/>
    <w:rsid w:val="001A24DC"/>
    <w:rsid w:val="001A27ED"/>
    <w:rsid w:val="001A5421"/>
    <w:rsid w:val="001A71DD"/>
    <w:rsid w:val="001A72DD"/>
    <w:rsid w:val="001B0527"/>
    <w:rsid w:val="001B5659"/>
    <w:rsid w:val="001B6335"/>
    <w:rsid w:val="001B75EA"/>
    <w:rsid w:val="001C2938"/>
    <w:rsid w:val="001C4205"/>
    <w:rsid w:val="001C5F44"/>
    <w:rsid w:val="001C7B76"/>
    <w:rsid w:val="001D2206"/>
    <w:rsid w:val="001D4351"/>
    <w:rsid w:val="001D48BE"/>
    <w:rsid w:val="001D54F7"/>
    <w:rsid w:val="001D60DB"/>
    <w:rsid w:val="001D6667"/>
    <w:rsid w:val="001E0B3B"/>
    <w:rsid w:val="001E1131"/>
    <w:rsid w:val="001E1A92"/>
    <w:rsid w:val="001E3BCC"/>
    <w:rsid w:val="001E5207"/>
    <w:rsid w:val="001F3589"/>
    <w:rsid w:val="001F36F7"/>
    <w:rsid w:val="001F4A1C"/>
    <w:rsid w:val="001F509C"/>
    <w:rsid w:val="001F55B3"/>
    <w:rsid w:val="001F68B9"/>
    <w:rsid w:val="001F6B47"/>
    <w:rsid w:val="001F7426"/>
    <w:rsid w:val="00203D5A"/>
    <w:rsid w:val="002041A0"/>
    <w:rsid w:val="00204531"/>
    <w:rsid w:val="00205C82"/>
    <w:rsid w:val="00205D23"/>
    <w:rsid w:val="00206BD5"/>
    <w:rsid w:val="002072B4"/>
    <w:rsid w:val="00210F3F"/>
    <w:rsid w:val="00212D72"/>
    <w:rsid w:val="0021350B"/>
    <w:rsid w:val="00213F7F"/>
    <w:rsid w:val="0021575B"/>
    <w:rsid w:val="00217499"/>
    <w:rsid w:val="00217902"/>
    <w:rsid w:val="00224689"/>
    <w:rsid w:val="00225C00"/>
    <w:rsid w:val="002279CA"/>
    <w:rsid w:val="00227E44"/>
    <w:rsid w:val="00230A0B"/>
    <w:rsid w:val="00231A8D"/>
    <w:rsid w:val="00231DF5"/>
    <w:rsid w:val="002323A0"/>
    <w:rsid w:val="00233423"/>
    <w:rsid w:val="00233768"/>
    <w:rsid w:val="00234EE3"/>
    <w:rsid w:val="0023504A"/>
    <w:rsid w:val="002360F0"/>
    <w:rsid w:val="00236720"/>
    <w:rsid w:val="00236A7C"/>
    <w:rsid w:val="002373D0"/>
    <w:rsid w:val="0024083A"/>
    <w:rsid w:val="0024181A"/>
    <w:rsid w:val="002418B5"/>
    <w:rsid w:val="002427DE"/>
    <w:rsid w:val="00243B43"/>
    <w:rsid w:val="00245317"/>
    <w:rsid w:val="00246738"/>
    <w:rsid w:val="00246E65"/>
    <w:rsid w:val="00250992"/>
    <w:rsid w:val="00250B40"/>
    <w:rsid w:val="002514EB"/>
    <w:rsid w:val="00251B2C"/>
    <w:rsid w:val="002525DD"/>
    <w:rsid w:val="00252660"/>
    <w:rsid w:val="00252DA7"/>
    <w:rsid w:val="00254CA2"/>
    <w:rsid w:val="00254E00"/>
    <w:rsid w:val="00255B04"/>
    <w:rsid w:val="00255FB5"/>
    <w:rsid w:val="00256D21"/>
    <w:rsid w:val="00260855"/>
    <w:rsid w:val="0026092B"/>
    <w:rsid w:val="00260D9A"/>
    <w:rsid w:val="002626E6"/>
    <w:rsid w:val="00264003"/>
    <w:rsid w:val="0026533B"/>
    <w:rsid w:val="00265BED"/>
    <w:rsid w:val="00270F80"/>
    <w:rsid w:val="0027196C"/>
    <w:rsid w:val="00276897"/>
    <w:rsid w:val="00277525"/>
    <w:rsid w:val="002800B2"/>
    <w:rsid w:val="002803E5"/>
    <w:rsid w:val="002811FF"/>
    <w:rsid w:val="002823F8"/>
    <w:rsid w:val="00285694"/>
    <w:rsid w:val="0028579D"/>
    <w:rsid w:val="002863D3"/>
    <w:rsid w:val="002874A8"/>
    <w:rsid w:val="0029047B"/>
    <w:rsid w:val="00290DCB"/>
    <w:rsid w:val="00291DF0"/>
    <w:rsid w:val="002948FA"/>
    <w:rsid w:val="00294E07"/>
    <w:rsid w:val="0029621C"/>
    <w:rsid w:val="002964FD"/>
    <w:rsid w:val="00297243"/>
    <w:rsid w:val="002A183D"/>
    <w:rsid w:val="002A410D"/>
    <w:rsid w:val="002A69FA"/>
    <w:rsid w:val="002B0025"/>
    <w:rsid w:val="002B00DA"/>
    <w:rsid w:val="002B0671"/>
    <w:rsid w:val="002B0769"/>
    <w:rsid w:val="002B1C24"/>
    <w:rsid w:val="002B3ADD"/>
    <w:rsid w:val="002B69C3"/>
    <w:rsid w:val="002B7CB0"/>
    <w:rsid w:val="002C0479"/>
    <w:rsid w:val="002C0AAF"/>
    <w:rsid w:val="002C21D9"/>
    <w:rsid w:val="002C297D"/>
    <w:rsid w:val="002C4299"/>
    <w:rsid w:val="002C508C"/>
    <w:rsid w:val="002C6B76"/>
    <w:rsid w:val="002C723D"/>
    <w:rsid w:val="002C7902"/>
    <w:rsid w:val="002C7B25"/>
    <w:rsid w:val="002D0599"/>
    <w:rsid w:val="002D2EC8"/>
    <w:rsid w:val="002D3566"/>
    <w:rsid w:val="002D664B"/>
    <w:rsid w:val="002D6A71"/>
    <w:rsid w:val="002E1067"/>
    <w:rsid w:val="002E2F09"/>
    <w:rsid w:val="002E49CC"/>
    <w:rsid w:val="002E4A50"/>
    <w:rsid w:val="002E54CE"/>
    <w:rsid w:val="002E5990"/>
    <w:rsid w:val="002E5AE8"/>
    <w:rsid w:val="002E654A"/>
    <w:rsid w:val="002F0397"/>
    <w:rsid w:val="002F04F1"/>
    <w:rsid w:val="002F05EE"/>
    <w:rsid w:val="002F0D49"/>
    <w:rsid w:val="002F2DCF"/>
    <w:rsid w:val="002F30F5"/>
    <w:rsid w:val="002F345E"/>
    <w:rsid w:val="002F3BCE"/>
    <w:rsid w:val="002F5299"/>
    <w:rsid w:val="002F5CE7"/>
    <w:rsid w:val="002F60EF"/>
    <w:rsid w:val="002F726E"/>
    <w:rsid w:val="00301A40"/>
    <w:rsid w:val="003022A7"/>
    <w:rsid w:val="003024AF"/>
    <w:rsid w:val="00303EC2"/>
    <w:rsid w:val="0030482F"/>
    <w:rsid w:val="00304A4E"/>
    <w:rsid w:val="00305173"/>
    <w:rsid w:val="0030761D"/>
    <w:rsid w:val="00307A55"/>
    <w:rsid w:val="00307B04"/>
    <w:rsid w:val="003100A2"/>
    <w:rsid w:val="00310DE7"/>
    <w:rsid w:val="00311A9B"/>
    <w:rsid w:val="00313274"/>
    <w:rsid w:val="0031563D"/>
    <w:rsid w:val="003171D3"/>
    <w:rsid w:val="00322560"/>
    <w:rsid w:val="00323B50"/>
    <w:rsid w:val="00330646"/>
    <w:rsid w:val="003308B2"/>
    <w:rsid w:val="0033360A"/>
    <w:rsid w:val="00334C20"/>
    <w:rsid w:val="00335488"/>
    <w:rsid w:val="0033576E"/>
    <w:rsid w:val="00335CEF"/>
    <w:rsid w:val="00336608"/>
    <w:rsid w:val="00337936"/>
    <w:rsid w:val="003400F8"/>
    <w:rsid w:val="00341E46"/>
    <w:rsid w:val="00341F1C"/>
    <w:rsid w:val="00344097"/>
    <w:rsid w:val="003456F5"/>
    <w:rsid w:val="00345A16"/>
    <w:rsid w:val="00345AFD"/>
    <w:rsid w:val="00345E18"/>
    <w:rsid w:val="00346511"/>
    <w:rsid w:val="00351267"/>
    <w:rsid w:val="00353B48"/>
    <w:rsid w:val="00354C27"/>
    <w:rsid w:val="003601E5"/>
    <w:rsid w:val="00360645"/>
    <w:rsid w:val="00361018"/>
    <w:rsid w:val="00362225"/>
    <w:rsid w:val="00362A35"/>
    <w:rsid w:val="003631D9"/>
    <w:rsid w:val="00364335"/>
    <w:rsid w:val="00365F97"/>
    <w:rsid w:val="00372572"/>
    <w:rsid w:val="00374A75"/>
    <w:rsid w:val="00375CD9"/>
    <w:rsid w:val="003772C2"/>
    <w:rsid w:val="003774E8"/>
    <w:rsid w:val="00380576"/>
    <w:rsid w:val="00380683"/>
    <w:rsid w:val="003845AF"/>
    <w:rsid w:val="003857C6"/>
    <w:rsid w:val="00392604"/>
    <w:rsid w:val="00393A8D"/>
    <w:rsid w:val="00395233"/>
    <w:rsid w:val="003965A3"/>
    <w:rsid w:val="00396B93"/>
    <w:rsid w:val="00397871"/>
    <w:rsid w:val="00397C73"/>
    <w:rsid w:val="003A01C0"/>
    <w:rsid w:val="003A09B0"/>
    <w:rsid w:val="003A125A"/>
    <w:rsid w:val="003A1777"/>
    <w:rsid w:val="003A279F"/>
    <w:rsid w:val="003A38E6"/>
    <w:rsid w:val="003A4EFB"/>
    <w:rsid w:val="003A5D6C"/>
    <w:rsid w:val="003A7EB7"/>
    <w:rsid w:val="003B2F4C"/>
    <w:rsid w:val="003B415A"/>
    <w:rsid w:val="003B7F6A"/>
    <w:rsid w:val="003C09F4"/>
    <w:rsid w:val="003C23A9"/>
    <w:rsid w:val="003C2C71"/>
    <w:rsid w:val="003C2F06"/>
    <w:rsid w:val="003C3EA7"/>
    <w:rsid w:val="003C4E0C"/>
    <w:rsid w:val="003C56C2"/>
    <w:rsid w:val="003C57D3"/>
    <w:rsid w:val="003C6202"/>
    <w:rsid w:val="003C6811"/>
    <w:rsid w:val="003C7974"/>
    <w:rsid w:val="003D0EE1"/>
    <w:rsid w:val="003D1BA3"/>
    <w:rsid w:val="003D277D"/>
    <w:rsid w:val="003D2C1D"/>
    <w:rsid w:val="003D3FC6"/>
    <w:rsid w:val="003D42F1"/>
    <w:rsid w:val="003D4F6A"/>
    <w:rsid w:val="003D6D98"/>
    <w:rsid w:val="003D768E"/>
    <w:rsid w:val="003E0487"/>
    <w:rsid w:val="003E3A65"/>
    <w:rsid w:val="003E580C"/>
    <w:rsid w:val="003E5869"/>
    <w:rsid w:val="003E5F40"/>
    <w:rsid w:val="003E616B"/>
    <w:rsid w:val="003E73C0"/>
    <w:rsid w:val="003F0363"/>
    <w:rsid w:val="003F109A"/>
    <w:rsid w:val="003F3297"/>
    <w:rsid w:val="003F34D6"/>
    <w:rsid w:val="003F405C"/>
    <w:rsid w:val="003F5A8A"/>
    <w:rsid w:val="003F6DC7"/>
    <w:rsid w:val="004021B1"/>
    <w:rsid w:val="00402E22"/>
    <w:rsid w:val="00403335"/>
    <w:rsid w:val="00403649"/>
    <w:rsid w:val="00410856"/>
    <w:rsid w:val="00411BE8"/>
    <w:rsid w:val="00412951"/>
    <w:rsid w:val="0041595B"/>
    <w:rsid w:val="00417C50"/>
    <w:rsid w:val="00417F80"/>
    <w:rsid w:val="0042074F"/>
    <w:rsid w:val="00421903"/>
    <w:rsid w:val="00421A57"/>
    <w:rsid w:val="00422EFE"/>
    <w:rsid w:val="00424881"/>
    <w:rsid w:val="004251A6"/>
    <w:rsid w:val="00425463"/>
    <w:rsid w:val="004264C9"/>
    <w:rsid w:val="00427446"/>
    <w:rsid w:val="00427A8D"/>
    <w:rsid w:val="0043155C"/>
    <w:rsid w:val="00431982"/>
    <w:rsid w:val="00432AF8"/>
    <w:rsid w:val="00433DD4"/>
    <w:rsid w:val="00434E90"/>
    <w:rsid w:val="00434EB7"/>
    <w:rsid w:val="00435ED5"/>
    <w:rsid w:val="00436FAD"/>
    <w:rsid w:val="00437BF9"/>
    <w:rsid w:val="00437D7C"/>
    <w:rsid w:val="00440235"/>
    <w:rsid w:val="00440BBC"/>
    <w:rsid w:val="00450CA9"/>
    <w:rsid w:val="00451FB0"/>
    <w:rsid w:val="00452037"/>
    <w:rsid w:val="0045283F"/>
    <w:rsid w:val="00453F52"/>
    <w:rsid w:val="004548F6"/>
    <w:rsid w:val="004551F6"/>
    <w:rsid w:val="004567A9"/>
    <w:rsid w:val="0045787F"/>
    <w:rsid w:val="00457E3E"/>
    <w:rsid w:val="00461199"/>
    <w:rsid w:val="004615EC"/>
    <w:rsid w:val="00462817"/>
    <w:rsid w:val="00462F31"/>
    <w:rsid w:val="004650F3"/>
    <w:rsid w:val="0047167C"/>
    <w:rsid w:val="0047180B"/>
    <w:rsid w:val="00473AEC"/>
    <w:rsid w:val="0047434F"/>
    <w:rsid w:val="004753E8"/>
    <w:rsid w:val="004769B7"/>
    <w:rsid w:val="00477200"/>
    <w:rsid w:val="0047786D"/>
    <w:rsid w:val="0048050A"/>
    <w:rsid w:val="00482391"/>
    <w:rsid w:val="004845D1"/>
    <w:rsid w:val="00485F96"/>
    <w:rsid w:val="00493362"/>
    <w:rsid w:val="0049463E"/>
    <w:rsid w:val="00494AD7"/>
    <w:rsid w:val="00494F31"/>
    <w:rsid w:val="004964FF"/>
    <w:rsid w:val="004A4732"/>
    <w:rsid w:val="004A6689"/>
    <w:rsid w:val="004B0162"/>
    <w:rsid w:val="004B0292"/>
    <w:rsid w:val="004B1C61"/>
    <w:rsid w:val="004B355F"/>
    <w:rsid w:val="004B6AA7"/>
    <w:rsid w:val="004C09E9"/>
    <w:rsid w:val="004C161C"/>
    <w:rsid w:val="004C1CAE"/>
    <w:rsid w:val="004C3CC2"/>
    <w:rsid w:val="004C5C08"/>
    <w:rsid w:val="004C6462"/>
    <w:rsid w:val="004D1385"/>
    <w:rsid w:val="004D2617"/>
    <w:rsid w:val="004D2CE4"/>
    <w:rsid w:val="004D36F3"/>
    <w:rsid w:val="004D4015"/>
    <w:rsid w:val="004D44F5"/>
    <w:rsid w:val="004D5635"/>
    <w:rsid w:val="004D58F5"/>
    <w:rsid w:val="004D7B8B"/>
    <w:rsid w:val="004E0D40"/>
    <w:rsid w:val="004E5616"/>
    <w:rsid w:val="004F2DD9"/>
    <w:rsid w:val="004F6C5C"/>
    <w:rsid w:val="005001CF"/>
    <w:rsid w:val="00504185"/>
    <w:rsid w:val="005070CD"/>
    <w:rsid w:val="0051305A"/>
    <w:rsid w:val="00513DB6"/>
    <w:rsid w:val="005148AE"/>
    <w:rsid w:val="00514FBA"/>
    <w:rsid w:val="005155B5"/>
    <w:rsid w:val="00517697"/>
    <w:rsid w:val="00517C0C"/>
    <w:rsid w:val="00521AB4"/>
    <w:rsid w:val="00521D33"/>
    <w:rsid w:val="005224B3"/>
    <w:rsid w:val="0052267C"/>
    <w:rsid w:val="005228C0"/>
    <w:rsid w:val="00523747"/>
    <w:rsid w:val="00524542"/>
    <w:rsid w:val="00526F23"/>
    <w:rsid w:val="0053097E"/>
    <w:rsid w:val="00531700"/>
    <w:rsid w:val="0053259D"/>
    <w:rsid w:val="0053264F"/>
    <w:rsid w:val="005326C1"/>
    <w:rsid w:val="0053616A"/>
    <w:rsid w:val="00536A87"/>
    <w:rsid w:val="005371B1"/>
    <w:rsid w:val="00540AFB"/>
    <w:rsid w:val="00540B8D"/>
    <w:rsid w:val="005427DB"/>
    <w:rsid w:val="00542FAD"/>
    <w:rsid w:val="00544E7C"/>
    <w:rsid w:val="005532C8"/>
    <w:rsid w:val="00554966"/>
    <w:rsid w:val="00554D69"/>
    <w:rsid w:val="00555C7D"/>
    <w:rsid w:val="0055622A"/>
    <w:rsid w:val="00556933"/>
    <w:rsid w:val="00560016"/>
    <w:rsid w:val="00561FF5"/>
    <w:rsid w:val="005639A9"/>
    <w:rsid w:val="00565AB2"/>
    <w:rsid w:val="0056670A"/>
    <w:rsid w:val="0056732C"/>
    <w:rsid w:val="00567A31"/>
    <w:rsid w:val="00567EA6"/>
    <w:rsid w:val="00570A1C"/>
    <w:rsid w:val="00571207"/>
    <w:rsid w:val="00572197"/>
    <w:rsid w:val="00573885"/>
    <w:rsid w:val="00576567"/>
    <w:rsid w:val="00581C20"/>
    <w:rsid w:val="00582558"/>
    <w:rsid w:val="00582995"/>
    <w:rsid w:val="00582A06"/>
    <w:rsid w:val="00582A4B"/>
    <w:rsid w:val="005838CE"/>
    <w:rsid w:val="005864BF"/>
    <w:rsid w:val="00587150"/>
    <w:rsid w:val="005878FC"/>
    <w:rsid w:val="005901F2"/>
    <w:rsid w:val="00590A19"/>
    <w:rsid w:val="00590EF4"/>
    <w:rsid w:val="00592700"/>
    <w:rsid w:val="00594969"/>
    <w:rsid w:val="00594A06"/>
    <w:rsid w:val="005963D7"/>
    <w:rsid w:val="005968B8"/>
    <w:rsid w:val="00597EF5"/>
    <w:rsid w:val="005A119D"/>
    <w:rsid w:val="005A1BAA"/>
    <w:rsid w:val="005A2642"/>
    <w:rsid w:val="005A3828"/>
    <w:rsid w:val="005A66C7"/>
    <w:rsid w:val="005A6BCB"/>
    <w:rsid w:val="005B1347"/>
    <w:rsid w:val="005B1754"/>
    <w:rsid w:val="005B4F1B"/>
    <w:rsid w:val="005B6497"/>
    <w:rsid w:val="005B7A32"/>
    <w:rsid w:val="005C0F7D"/>
    <w:rsid w:val="005C1402"/>
    <w:rsid w:val="005C55EA"/>
    <w:rsid w:val="005C63F9"/>
    <w:rsid w:val="005C72F8"/>
    <w:rsid w:val="005D0571"/>
    <w:rsid w:val="005D221B"/>
    <w:rsid w:val="005D3846"/>
    <w:rsid w:val="005D3D53"/>
    <w:rsid w:val="005D563B"/>
    <w:rsid w:val="005D7568"/>
    <w:rsid w:val="005E0353"/>
    <w:rsid w:val="005E0EEF"/>
    <w:rsid w:val="005E37AE"/>
    <w:rsid w:val="005E4999"/>
    <w:rsid w:val="005E7375"/>
    <w:rsid w:val="005F577D"/>
    <w:rsid w:val="005F5895"/>
    <w:rsid w:val="005F6464"/>
    <w:rsid w:val="005F76E2"/>
    <w:rsid w:val="005F79BA"/>
    <w:rsid w:val="00600363"/>
    <w:rsid w:val="0060084A"/>
    <w:rsid w:val="006059EC"/>
    <w:rsid w:val="00605ABF"/>
    <w:rsid w:val="00606307"/>
    <w:rsid w:val="00610D03"/>
    <w:rsid w:val="00611E2B"/>
    <w:rsid w:val="00616573"/>
    <w:rsid w:val="00617796"/>
    <w:rsid w:val="00617B09"/>
    <w:rsid w:val="0062062C"/>
    <w:rsid w:val="00620A58"/>
    <w:rsid w:val="00621713"/>
    <w:rsid w:val="00621826"/>
    <w:rsid w:val="00621E03"/>
    <w:rsid w:val="006223F3"/>
    <w:rsid w:val="00630162"/>
    <w:rsid w:val="00633543"/>
    <w:rsid w:val="00633E8F"/>
    <w:rsid w:val="00634275"/>
    <w:rsid w:val="006355B5"/>
    <w:rsid w:val="00635A00"/>
    <w:rsid w:val="00636208"/>
    <w:rsid w:val="006364B8"/>
    <w:rsid w:val="00636B82"/>
    <w:rsid w:val="0064188B"/>
    <w:rsid w:val="00641CDC"/>
    <w:rsid w:val="006440C3"/>
    <w:rsid w:val="00646F1D"/>
    <w:rsid w:val="00646F9E"/>
    <w:rsid w:val="00650181"/>
    <w:rsid w:val="00650CFA"/>
    <w:rsid w:val="00652947"/>
    <w:rsid w:val="0065337A"/>
    <w:rsid w:val="006541FD"/>
    <w:rsid w:val="0065486D"/>
    <w:rsid w:val="00660261"/>
    <w:rsid w:val="00660A2E"/>
    <w:rsid w:val="00661148"/>
    <w:rsid w:val="006619A2"/>
    <w:rsid w:val="006625B6"/>
    <w:rsid w:val="00662649"/>
    <w:rsid w:val="00664305"/>
    <w:rsid w:val="0066760A"/>
    <w:rsid w:val="006723F0"/>
    <w:rsid w:val="00673352"/>
    <w:rsid w:val="00673B88"/>
    <w:rsid w:val="00675F15"/>
    <w:rsid w:val="006809BD"/>
    <w:rsid w:val="006825AE"/>
    <w:rsid w:val="0068303E"/>
    <w:rsid w:val="00686AE8"/>
    <w:rsid w:val="00691592"/>
    <w:rsid w:val="006918E9"/>
    <w:rsid w:val="00692043"/>
    <w:rsid w:val="006925DD"/>
    <w:rsid w:val="00692A89"/>
    <w:rsid w:val="00693224"/>
    <w:rsid w:val="006952A1"/>
    <w:rsid w:val="0069701C"/>
    <w:rsid w:val="006A0DAE"/>
    <w:rsid w:val="006A1034"/>
    <w:rsid w:val="006A1A6F"/>
    <w:rsid w:val="006A2965"/>
    <w:rsid w:val="006A2D65"/>
    <w:rsid w:val="006A3FE2"/>
    <w:rsid w:val="006A4135"/>
    <w:rsid w:val="006A55AE"/>
    <w:rsid w:val="006A604D"/>
    <w:rsid w:val="006A6281"/>
    <w:rsid w:val="006A760F"/>
    <w:rsid w:val="006A7F54"/>
    <w:rsid w:val="006B03CE"/>
    <w:rsid w:val="006B0EE1"/>
    <w:rsid w:val="006B2905"/>
    <w:rsid w:val="006B2AF1"/>
    <w:rsid w:val="006B3378"/>
    <w:rsid w:val="006B47D6"/>
    <w:rsid w:val="006B4ECC"/>
    <w:rsid w:val="006B4FBF"/>
    <w:rsid w:val="006B6BC4"/>
    <w:rsid w:val="006B71A6"/>
    <w:rsid w:val="006B7A47"/>
    <w:rsid w:val="006B7BED"/>
    <w:rsid w:val="006C0AFD"/>
    <w:rsid w:val="006C132F"/>
    <w:rsid w:val="006C1846"/>
    <w:rsid w:val="006C1DA4"/>
    <w:rsid w:val="006C279F"/>
    <w:rsid w:val="006C450B"/>
    <w:rsid w:val="006D154A"/>
    <w:rsid w:val="006D1BB4"/>
    <w:rsid w:val="006D1E50"/>
    <w:rsid w:val="006D3305"/>
    <w:rsid w:val="006E00BB"/>
    <w:rsid w:val="006E1646"/>
    <w:rsid w:val="006E2305"/>
    <w:rsid w:val="006E28A6"/>
    <w:rsid w:val="006E304C"/>
    <w:rsid w:val="006E3657"/>
    <w:rsid w:val="006E4BD0"/>
    <w:rsid w:val="006E50E0"/>
    <w:rsid w:val="006E6C17"/>
    <w:rsid w:val="006F2267"/>
    <w:rsid w:val="006F3FF9"/>
    <w:rsid w:val="006F4FDA"/>
    <w:rsid w:val="006F5387"/>
    <w:rsid w:val="006F54CC"/>
    <w:rsid w:val="006F6477"/>
    <w:rsid w:val="006F7D33"/>
    <w:rsid w:val="006F7F34"/>
    <w:rsid w:val="00700483"/>
    <w:rsid w:val="00701010"/>
    <w:rsid w:val="00704173"/>
    <w:rsid w:val="00705495"/>
    <w:rsid w:val="00711E2E"/>
    <w:rsid w:val="0071261F"/>
    <w:rsid w:val="007126E1"/>
    <w:rsid w:val="00712C07"/>
    <w:rsid w:val="00713102"/>
    <w:rsid w:val="00714366"/>
    <w:rsid w:val="00721309"/>
    <w:rsid w:val="00723AFC"/>
    <w:rsid w:val="00724E84"/>
    <w:rsid w:val="00725A5B"/>
    <w:rsid w:val="00726383"/>
    <w:rsid w:val="007322DB"/>
    <w:rsid w:val="007326B7"/>
    <w:rsid w:val="00734494"/>
    <w:rsid w:val="00734B9C"/>
    <w:rsid w:val="00734E1B"/>
    <w:rsid w:val="00735554"/>
    <w:rsid w:val="007401B6"/>
    <w:rsid w:val="00741426"/>
    <w:rsid w:val="00741CB2"/>
    <w:rsid w:val="00741F50"/>
    <w:rsid w:val="007421A5"/>
    <w:rsid w:val="0074545E"/>
    <w:rsid w:val="00745CB5"/>
    <w:rsid w:val="00750E55"/>
    <w:rsid w:val="00753078"/>
    <w:rsid w:val="007535A9"/>
    <w:rsid w:val="00754EAE"/>
    <w:rsid w:val="00757582"/>
    <w:rsid w:val="00757FDF"/>
    <w:rsid w:val="007604B5"/>
    <w:rsid w:val="007627AE"/>
    <w:rsid w:val="00762A61"/>
    <w:rsid w:val="00762E02"/>
    <w:rsid w:val="0076400C"/>
    <w:rsid w:val="007647F4"/>
    <w:rsid w:val="007676D2"/>
    <w:rsid w:val="00774CC2"/>
    <w:rsid w:val="007750ED"/>
    <w:rsid w:val="00777146"/>
    <w:rsid w:val="0077726D"/>
    <w:rsid w:val="00777776"/>
    <w:rsid w:val="00777A45"/>
    <w:rsid w:val="00777DFC"/>
    <w:rsid w:val="00780AAB"/>
    <w:rsid w:val="007811E2"/>
    <w:rsid w:val="00781611"/>
    <w:rsid w:val="00783443"/>
    <w:rsid w:val="007871F8"/>
    <w:rsid w:val="00790595"/>
    <w:rsid w:val="00790BE8"/>
    <w:rsid w:val="0079296C"/>
    <w:rsid w:val="007933C4"/>
    <w:rsid w:val="007934CF"/>
    <w:rsid w:val="00793BF8"/>
    <w:rsid w:val="00796B82"/>
    <w:rsid w:val="007A2787"/>
    <w:rsid w:val="007A2948"/>
    <w:rsid w:val="007A53C0"/>
    <w:rsid w:val="007A7AB6"/>
    <w:rsid w:val="007B5A40"/>
    <w:rsid w:val="007B713D"/>
    <w:rsid w:val="007C06A3"/>
    <w:rsid w:val="007C1008"/>
    <w:rsid w:val="007C31A1"/>
    <w:rsid w:val="007C3C28"/>
    <w:rsid w:val="007C40CD"/>
    <w:rsid w:val="007C4A27"/>
    <w:rsid w:val="007C5EDE"/>
    <w:rsid w:val="007D0660"/>
    <w:rsid w:val="007D21E9"/>
    <w:rsid w:val="007E0A80"/>
    <w:rsid w:val="007E0A88"/>
    <w:rsid w:val="007E21B1"/>
    <w:rsid w:val="007E3267"/>
    <w:rsid w:val="007E330D"/>
    <w:rsid w:val="007E5816"/>
    <w:rsid w:val="007E7E9F"/>
    <w:rsid w:val="007E7FB8"/>
    <w:rsid w:val="007F4A1B"/>
    <w:rsid w:val="007F4F07"/>
    <w:rsid w:val="007F5992"/>
    <w:rsid w:val="007F7951"/>
    <w:rsid w:val="0080044F"/>
    <w:rsid w:val="00801953"/>
    <w:rsid w:val="00801A62"/>
    <w:rsid w:val="0080354C"/>
    <w:rsid w:val="00803B9B"/>
    <w:rsid w:val="008053F6"/>
    <w:rsid w:val="00805547"/>
    <w:rsid w:val="00805CD7"/>
    <w:rsid w:val="00807EB0"/>
    <w:rsid w:val="00811D5B"/>
    <w:rsid w:val="00813349"/>
    <w:rsid w:val="00813466"/>
    <w:rsid w:val="00813989"/>
    <w:rsid w:val="0081399D"/>
    <w:rsid w:val="008143B7"/>
    <w:rsid w:val="008147BD"/>
    <w:rsid w:val="00814984"/>
    <w:rsid w:val="008150F2"/>
    <w:rsid w:val="0081715C"/>
    <w:rsid w:val="00820CD4"/>
    <w:rsid w:val="00820D68"/>
    <w:rsid w:val="0082488E"/>
    <w:rsid w:val="00824F61"/>
    <w:rsid w:val="0082686F"/>
    <w:rsid w:val="00832748"/>
    <w:rsid w:val="008327AC"/>
    <w:rsid w:val="008342DB"/>
    <w:rsid w:val="0083509D"/>
    <w:rsid w:val="00835FFE"/>
    <w:rsid w:val="008378E7"/>
    <w:rsid w:val="00837AF9"/>
    <w:rsid w:val="00837EB2"/>
    <w:rsid w:val="008403EE"/>
    <w:rsid w:val="008404FD"/>
    <w:rsid w:val="00842E95"/>
    <w:rsid w:val="00843168"/>
    <w:rsid w:val="008439E4"/>
    <w:rsid w:val="00843CE8"/>
    <w:rsid w:val="00844B44"/>
    <w:rsid w:val="008453D7"/>
    <w:rsid w:val="00845C89"/>
    <w:rsid w:val="00847498"/>
    <w:rsid w:val="00850971"/>
    <w:rsid w:val="00850F0D"/>
    <w:rsid w:val="00852419"/>
    <w:rsid w:val="00853C7C"/>
    <w:rsid w:val="008540DC"/>
    <w:rsid w:val="008561B5"/>
    <w:rsid w:val="008604AC"/>
    <w:rsid w:val="0086187A"/>
    <w:rsid w:val="0086192E"/>
    <w:rsid w:val="00861C26"/>
    <w:rsid w:val="008628B1"/>
    <w:rsid w:val="0086377F"/>
    <w:rsid w:val="00866C82"/>
    <w:rsid w:val="00867C80"/>
    <w:rsid w:val="008707BB"/>
    <w:rsid w:val="00870C2E"/>
    <w:rsid w:val="00872D2E"/>
    <w:rsid w:val="00873975"/>
    <w:rsid w:val="00874A77"/>
    <w:rsid w:val="00880FDF"/>
    <w:rsid w:val="00882B69"/>
    <w:rsid w:val="008832B2"/>
    <w:rsid w:val="0088339F"/>
    <w:rsid w:val="00884A82"/>
    <w:rsid w:val="008872DC"/>
    <w:rsid w:val="00890DA7"/>
    <w:rsid w:val="008912D3"/>
    <w:rsid w:val="00892240"/>
    <w:rsid w:val="00892519"/>
    <w:rsid w:val="00893F7A"/>
    <w:rsid w:val="00894270"/>
    <w:rsid w:val="00896848"/>
    <w:rsid w:val="00897496"/>
    <w:rsid w:val="008A22D1"/>
    <w:rsid w:val="008A278E"/>
    <w:rsid w:val="008A30A7"/>
    <w:rsid w:val="008A4F9E"/>
    <w:rsid w:val="008A5BD5"/>
    <w:rsid w:val="008A7865"/>
    <w:rsid w:val="008B01AC"/>
    <w:rsid w:val="008B0E58"/>
    <w:rsid w:val="008B171B"/>
    <w:rsid w:val="008B3F43"/>
    <w:rsid w:val="008B6F6C"/>
    <w:rsid w:val="008B76A0"/>
    <w:rsid w:val="008C00FE"/>
    <w:rsid w:val="008C075D"/>
    <w:rsid w:val="008C1C9E"/>
    <w:rsid w:val="008C1F8C"/>
    <w:rsid w:val="008C255D"/>
    <w:rsid w:val="008C2901"/>
    <w:rsid w:val="008C326C"/>
    <w:rsid w:val="008C3757"/>
    <w:rsid w:val="008C406B"/>
    <w:rsid w:val="008C4AF1"/>
    <w:rsid w:val="008C5539"/>
    <w:rsid w:val="008C6510"/>
    <w:rsid w:val="008C7A90"/>
    <w:rsid w:val="008D2D7F"/>
    <w:rsid w:val="008D3916"/>
    <w:rsid w:val="008D4490"/>
    <w:rsid w:val="008D6F3D"/>
    <w:rsid w:val="008E49A7"/>
    <w:rsid w:val="008E5109"/>
    <w:rsid w:val="008E5C13"/>
    <w:rsid w:val="008E671A"/>
    <w:rsid w:val="008E6E42"/>
    <w:rsid w:val="008F0837"/>
    <w:rsid w:val="008F0844"/>
    <w:rsid w:val="008F0936"/>
    <w:rsid w:val="008F1ACC"/>
    <w:rsid w:val="008F2DF9"/>
    <w:rsid w:val="008F350C"/>
    <w:rsid w:val="008F3CE6"/>
    <w:rsid w:val="008F4F45"/>
    <w:rsid w:val="008F6C20"/>
    <w:rsid w:val="008F7387"/>
    <w:rsid w:val="00904520"/>
    <w:rsid w:val="00904C57"/>
    <w:rsid w:val="009060A1"/>
    <w:rsid w:val="00906620"/>
    <w:rsid w:val="00906D45"/>
    <w:rsid w:val="00907B35"/>
    <w:rsid w:val="00907BC9"/>
    <w:rsid w:val="00911AB5"/>
    <w:rsid w:val="009124A2"/>
    <w:rsid w:val="00913E68"/>
    <w:rsid w:val="00916A62"/>
    <w:rsid w:val="00924BFE"/>
    <w:rsid w:val="009272CC"/>
    <w:rsid w:val="009276A4"/>
    <w:rsid w:val="009315DA"/>
    <w:rsid w:val="00932A2D"/>
    <w:rsid w:val="00933475"/>
    <w:rsid w:val="009339E8"/>
    <w:rsid w:val="0093434B"/>
    <w:rsid w:val="0093470F"/>
    <w:rsid w:val="00941A01"/>
    <w:rsid w:val="00942F85"/>
    <w:rsid w:val="0094604D"/>
    <w:rsid w:val="00946859"/>
    <w:rsid w:val="00946D4D"/>
    <w:rsid w:val="00950E14"/>
    <w:rsid w:val="00951F32"/>
    <w:rsid w:val="00954464"/>
    <w:rsid w:val="00956429"/>
    <w:rsid w:val="00957ACD"/>
    <w:rsid w:val="00957C4F"/>
    <w:rsid w:val="00961273"/>
    <w:rsid w:val="00962CF0"/>
    <w:rsid w:val="00962E82"/>
    <w:rsid w:val="009634ED"/>
    <w:rsid w:val="00963A18"/>
    <w:rsid w:val="00964519"/>
    <w:rsid w:val="00964BEB"/>
    <w:rsid w:val="00970012"/>
    <w:rsid w:val="00970723"/>
    <w:rsid w:val="00973404"/>
    <w:rsid w:val="00973F68"/>
    <w:rsid w:val="00974F93"/>
    <w:rsid w:val="009772D4"/>
    <w:rsid w:val="00980198"/>
    <w:rsid w:val="00981469"/>
    <w:rsid w:val="00981E0B"/>
    <w:rsid w:val="00982639"/>
    <w:rsid w:val="0098360C"/>
    <w:rsid w:val="00984277"/>
    <w:rsid w:val="0098467E"/>
    <w:rsid w:val="00987F82"/>
    <w:rsid w:val="009906E2"/>
    <w:rsid w:val="00990EA4"/>
    <w:rsid w:val="0099333D"/>
    <w:rsid w:val="009933D6"/>
    <w:rsid w:val="00993A9B"/>
    <w:rsid w:val="009950AF"/>
    <w:rsid w:val="00995992"/>
    <w:rsid w:val="00996D32"/>
    <w:rsid w:val="0099774A"/>
    <w:rsid w:val="009A11F1"/>
    <w:rsid w:val="009A1B2B"/>
    <w:rsid w:val="009A383E"/>
    <w:rsid w:val="009A592F"/>
    <w:rsid w:val="009B061E"/>
    <w:rsid w:val="009B0F62"/>
    <w:rsid w:val="009B0FCB"/>
    <w:rsid w:val="009B217A"/>
    <w:rsid w:val="009B2C9F"/>
    <w:rsid w:val="009B7A00"/>
    <w:rsid w:val="009B7F21"/>
    <w:rsid w:val="009C0CEF"/>
    <w:rsid w:val="009C0FFD"/>
    <w:rsid w:val="009C17E9"/>
    <w:rsid w:val="009C36A5"/>
    <w:rsid w:val="009C3E54"/>
    <w:rsid w:val="009D02B7"/>
    <w:rsid w:val="009D0BAD"/>
    <w:rsid w:val="009D0CA3"/>
    <w:rsid w:val="009D116B"/>
    <w:rsid w:val="009D1EB6"/>
    <w:rsid w:val="009D2296"/>
    <w:rsid w:val="009D3E9A"/>
    <w:rsid w:val="009D4883"/>
    <w:rsid w:val="009D53D8"/>
    <w:rsid w:val="009D714F"/>
    <w:rsid w:val="009D768D"/>
    <w:rsid w:val="009E0585"/>
    <w:rsid w:val="009E2290"/>
    <w:rsid w:val="009E2CD6"/>
    <w:rsid w:val="009E542B"/>
    <w:rsid w:val="009E5F77"/>
    <w:rsid w:val="009E6B4E"/>
    <w:rsid w:val="009F2150"/>
    <w:rsid w:val="009F41C5"/>
    <w:rsid w:val="009F4F32"/>
    <w:rsid w:val="009F714F"/>
    <w:rsid w:val="00A00F9F"/>
    <w:rsid w:val="00A0195C"/>
    <w:rsid w:val="00A02253"/>
    <w:rsid w:val="00A0288E"/>
    <w:rsid w:val="00A03D71"/>
    <w:rsid w:val="00A07E3F"/>
    <w:rsid w:val="00A12590"/>
    <w:rsid w:val="00A13357"/>
    <w:rsid w:val="00A14B8D"/>
    <w:rsid w:val="00A15598"/>
    <w:rsid w:val="00A172A9"/>
    <w:rsid w:val="00A208E5"/>
    <w:rsid w:val="00A25C73"/>
    <w:rsid w:val="00A262CC"/>
    <w:rsid w:val="00A26578"/>
    <w:rsid w:val="00A27532"/>
    <w:rsid w:val="00A27617"/>
    <w:rsid w:val="00A278E3"/>
    <w:rsid w:val="00A30690"/>
    <w:rsid w:val="00A3115C"/>
    <w:rsid w:val="00A3156C"/>
    <w:rsid w:val="00A326F5"/>
    <w:rsid w:val="00A37021"/>
    <w:rsid w:val="00A44D23"/>
    <w:rsid w:val="00A5031F"/>
    <w:rsid w:val="00A51A2F"/>
    <w:rsid w:val="00A526EB"/>
    <w:rsid w:val="00A529D4"/>
    <w:rsid w:val="00A554C3"/>
    <w:rsid w:val="00A556F8"/>
    <w:rsid w:val="00A60B72"/>
    <w:rsid w:val="00A60ECC"/>
    <w:rsid w:val="00A61DFF"/>
    <w:rsid w:val="00A6334A"/>
    <w:rsid w:val="00A63CDB"/>
    <w:rsid w:val="00A6679A"/>
    <w:rsid w:val="00A66ED0"/>
    <w:rsid w:val="00A7039D"/>
    <w:rsid w:val="00A72242"/>
    <w:rsid w:val="00A72A25"/>
    <w:rsid w:val="00A7390C"/>
    <w:rsid w:val="00A73C4D"/>
    <w:rsid w:val="00A75D05"/>
    <w:rsid w:val="00A76ED4"/>
    <w:rsid w:val="00A8029C"/>
    <w:rsid w:val="00A80FB7"/>
    <w:rsid w:val="00A83DB4"/>
    <w:rsid w:val="00A84F02"/>
    <w:rsid w:val="00A84FF3"/>
    <w:rsid w:val="00A85410"/>
    <w:rsid w:val="00A87BF8"/>
    <w:rsid w:val="00A91290"/>
    <w:rsid w:val="00A926B1"/>
    <w:rsid w:val="00A933F4"/>
    <w:rsid w:val="00A93CB4"/>
    <w:rsid w:val="00A93D62"/>
    <w:rsid w:val="00A93F6B"/>
    <w:rsid w:val="00A942B0"/>
    <w:rsid w:val="00A95E3F"/>
    <w:rsid w:val="00A95EC8"/>
    <w:rsid w:val="00A966D5"/>
    <w:rsid w:val="00AA0232"/>
    <w:rsid w:val="00AA1DF0"/>
    <w:rsid w:val="00AA1E12"/>
    <w:rsid w:val="00AA27EE"/>
    <w:rsid w:val="00AA3E2D"/>
    <w:rsid w:val="00AA5D84"/>
    <w:rsid w:val="00AA6822"/>
    <w:rsid w:val="00AA6FA7"/>
    <w:rsid w:val="00AA7294"/>
    <w:rsid w:val="00AA73FD"/>
    <w:rsid w:val="00AA7B7E"/>
    <w:rsid w:val="00AB0507"/>
    <w:rsid w:val="00AB051F"/>
    <w:rsid w:val="00AB14A2"/>
    <w:rsid w:val="00AB2948"/>
    <w:rsid w:val="00AB2D84"/>
    <w:rsid w:val="00AB2DA4"/>
    <w:rsid w:val="00AB466F"/>
    <w:rsid w:val="00AB47E6"/>
    <w:rsid w:val="00AB47F4"/>
    <w:rsid w:val="00AB5066"/>
    <w:rsid w:val="00AB5B8D"/>
    <w:rsid w:val="00AB7427"/>
    <w:rsid w:val="00AC0F07"/>
    <w:rsid w:val="00AC127B"/>
    <w:rsid w:val="00AC2093"/>
    <w:rsid w:val="00AC35F9"/>
    <w:rsid w:val="00AC45CF"/>
    <w:rsid w:val="00AC5826"/>
    <w:rsid w:val="00AC6C97"/>
    <w:rsid w:val="00AD293E"/>
    <w:rsid w:val="00AD3EFE"/>
    <w:rsid w:val="00AD59D0"/>
    <w:rsid w:val="00AD633F"/>
    <w:rsid w:val="00AD63E1"/>
    <w:rsid w:val="00AE0547"/>
    <w:rsid w:val="00AE0FC2"/>
    <w:rsid w:val="00AE15F2"/>
    <w:rsid w:val="00AE26B5"/>
    <w:rsid w:val="00AE336C"/>
    <w:rsid w:val="00AE41E7"/>
    <w:rsid w:val="00AE5D14"/>
    <w:rsid w:val="00AF0E09"/>
    <w:rsid w:val="00AF14FC"/>
    <w:rsid w:val="00AF1F9A"/>
    <w:rsid w:val="00AF51A5"/>
    <w:rsid w:val="00AF5841"/>
    <w:rsid w:val="00AF77C0"/>
    <w:rsid w:val="00B113E8"/>
    <w:rsid w:val="00B12908"/>
    <w:rsid w:val="00B138A9"/>
    <w:rsid w:val="00B14164"/>
    <w:rsid w:val="00B1702C"/>
    <w:rsid w:val="00B17852"/>
    <w:rsid w:val="00B178E7"/>
    <w:rsid w:val="00B17DD3"/>
    <w:rsid w:val="00B17FFE"/>
    <w:rsid w:val="00B21A8F"/>
    <w:rsid w:val="00B22E3B"/>
    <w:rsid w:val="00B22FAB"/>
    <w:rsid w:val="00B31141"/>
    <w:rsid w:val="00B333AA"/>
    <w:rsid w:val="00B341C3"/>
    <w:rsid w:val="00B40834"/>
    <w:rsid w:val="00B4264F"/>
    <w:rsid w:val="00B4396E"/>
    <w:rsid w:val="00B43CFA"/>
    <w:rsid w:val="00B43D19"/>
    <w:rsid w:val="00B44533"/>
    <w:rsid w:val="00B44A8C"/>
    <w:rsid w:val="00B46D29"/>
    <w:rsid w:val="00B472BE"/>
    <w:rsid w:val="00B53098"/>
    <w:rsid w:val="00B53D96"/>
    <w:rsid w:val="00B55129"/>
    <w:rsid w:val="00B567DF"/>
    <w:rsid w:val="00B567E4"/>
    <w:rsid w:val="00B56D55"/>
    <w:rsid w:val="00B61E90"/>
    <w:rsid w:val="00B62C27"/>
    <w:rsid w:val="00B63F38"/>
    <w:rsid w:val="00B653E5"/>
    <w:rsid w:val="00B675C5"/>
    <w:rsid w:val="00B71F7F"/>
    <w:rsid w:val="00B72429"/>
    <w:rsid w:val="00B7703C"/>
    <w:rsid w:val="00B77481"/>
    <w:rsid w:val="00B803D0"/>
    <w:rsid w:val="00B80C9B"/>
    <w:rsid w:val="00B8187F"/>
    <w:rsid w:val="00B81B4C"/>
    <w:rsid w:val="00B81B91"/>
    <w:rsid w:val="00B81BEB"/>
    <w:rsid w:val="00B84361"/>
    <w:rsid w:val="00B85A30"/>
    <w:rsid w:val="00B86F37"/>
    <w:rsid w:val="00B871CD"/>
    <w:rsid w:val="00B93D4F"/>
    <w:rsid w:val="00B94309"/>
    <w:rsid w:val="00B9742A"/>
    <w:rsid w:val="00BA0CED"/>
    <w:rsid w:val="00BA24CD"/>
    <w:rsid w:val="00BA29FA"/>
    <w:rsid w:val="00BA4ADB"/>
    <w:rsid w:val="00BA4BC7"/>
    <w:rsid w:val="00BA4FCE"/>
    <w:rsid w:val="00BA53C1"/>
    <w:rsid w:val="00BB31AD"/>
    <w:rsid w:val="00BB612C"/>
    <w:rsid w:val="00BC1206"/>
    <w:rsid w:val="00BC4F44"/>
    <w:rsid w:val="00BC4FBB"/>
    <w:rsid w:val="00BC55D6"/>
    <w:rsid w:val="00BC5C9C"/>
    <w:rsid w:val="00BC6165"/>
    <w:rsid w:val="00BC710F"/>
    <w:rsid w:val="00BC7705"/>
    <w:rsid w:val="00BC7989"/>
    <w:rsid w:val="00BD1977"/>
    <w:rsid w:val="00BD1F27"/>
    <w:rsid w:val="00BD2618"/>
    <w:rsid w:val="00BD28F9"/>
    <w:rsid w:val="00BD2E62"/>
    <w:rsid w:val="00BD51AB"/>
    <w:rsid w:val="00BD5D4B"/>
    <w:rsid w:val="00BD6286"/>
    <w:rsid w:val="00BE05B6"/>
    <w:rsid w:val="00BE189F"/>
    <w:rsid w:val="00BE1902"/>
    <w:rsid w:val="00BE1A95"/>
    <w:rsid w:val="00BE34DB"/>
    <w:rsid w:val="00BE6405"/>
    <w:rsid w:val="00BE776D"/>
    <w:rsid w:val="00BE7CE6"/>
    <w:rsid w:val="00BF02F3"/>
    <w:rsid w:val="00BF3146"/>
    <w:rsid w:val="00BF3951"/>
    <w:rsid w:val="00BF3EBB"/>
    <w:rsid w:val="00BF65BA"/>
    <w:rsid w:val="00BF66BE"/>
    <w:rsid w:val="00BF680C"/>
    <w:rsid w:val="00BF77F1"/>
    <w:rsid w:val="00BF78C4"/>
    <w:rsid w:val="00C02EEB"/>
    <w:rsid w:val="00C068FF"/>
    <w:rsid w:val="00C1526D"/>
    <w:rsid w:val="00C1560B"/>
    <w:rsid w:val="00C15C80"/>
    <w:rsid w:val="00C16160"/>
    <w:rsid w:val="00C22608"/>
    <w:rsid w:val="00C22BC8"/>
    <w:rsid w:val="00C230BD"/>
    <w:rsid w:val="00C24E41"/>
    <w:rsid w:val="00C263DC"/>
    <w:rsid w:val="00C277C9"/>
    <w:rsid w:val="00C27CEC"/>
    <w:rsid w:val="00C300A8"/>
    <w:rsid w:val="00C302DA"/>
    <w:rsid w:val="00C322C3"/>
    <w:rsid w:val="00C326FA"/>
    <w:rsid w:val="00C34A6A"/>
    <w:rsid w:val="00C35611"/>
    <w:rsid w:val="00C40380"/>
    <w:rsid w:val="00C404BA"/>
    <w:rsid w:val="00C4234A"/>
    <w:rsid w:val="00C42CEB"/>
    <w:rsid w:val="00C43DAC"/>
    <w:rsid w:val="00C43E98"/>
    <w:rsid w:val="00C44B59"/>
    <w:rsid w:val="00C5397C"/>
    <w:rsid w:val="00C54F05"/>
    <w:rsid w:val="00C6020C"/>
    <w:rsid w:val="00C605A5"/>
    <w:rsid w:val="00C61320"/>
    <w:rsid w:val="00C6286B"/>
    <w:rsid w:val="00C67A00"/>
    <w:rsid w:val="00C70BED"/>
    <w:rsid w:val="00C719C4"/>
    <w:rsid w:val="00C71C4E"/>
    <w:rsid w:val="00C71FEA"/>
    <w:rsid w:val="00C723B1"/>
    <w:rsid w:val="00C726F1"/>
    <w:rsid w:val="00C73236"/>
    <w:rsid w:val="00C73677"/>
    <w:rsid w:val="00C74BCE"/>
    <w:rsid w:val="00C76190"/>
    <w:rsid w:val="00C76A15"/>
    <w:rsid w:val="00C8052F"/>
    <w:rsid w:val="00C80842"/>
    <w:rsid w:val="00C81725"/>
    <w:rsid w:val="00C85D1C"/>
    <w:rsid w:val="00C865D2"/>
    <w:rsid w:val="00C90C50"/>
    <w:rsid w:val="00C91C70"/>
    <w:rsid w:val="00C91F32"/>
    <w:rsid w:val="00C94248"/>
    <w:rsid w:val="00C94E2F"/>
    <w:rsid w:val="00C95D6F"/>
    <w:rsid w:val="00C9708B"/>
    <w:rsid w:val="00C97AEF"/>
    <w:rsid w:val="00CA103A"/>
    <w:rsid w:val="00CA2D39"/>
    <w:rsid w:val="00CA69AF"/>
    <w:rsid w:val="00CA7E68"/>
    <w:rsid w:val="00CA7F65"/>
    <w:rsid w:val="00CB1184"/>
    <w:rsid w:val="00CB3EC1"/>
    <w:rsid w:val="00CB4AD7"/>
    <w:rsid w:val="00CB4AE6"/>
    <w:rsid w:val="00CB6F8C"/>
    <w:rsid w:val="00CB74EC"/>
    <w:rsid w:val="00CB7A59"/>
    <w:rsid w:val="00CC0310"/>
    <w:rsid w:val="00CC0F0C"/>
    <w:rsid w:val="00CC3CCA"/>
    <w:rsid w:val="00CC401E"/>
    <w:rsid w:val="00CC46F1"/>
    <w:rsid w:val="00CC495B"/>
    <w:rsid w:val="00CC5816"/>
    <w:rsid w:val="00CC5D16"/>
    <w:rsid w:val="00CC7A53"/>
    <w:rsid w:val="00CD0233"/>
    <w:rsid w:val="00CD07B4"/>
    <w:rsid w:val="00CD0D0A"/>
    <w:rsid w:val="00CD25EF"/>
    <w:rsid w:val="00CD4E16"/>
    <w:rsid w:val="00CE0349"/>
    <w:rsid w:val="00CE0725"/>
    <w:rsid w:val="00CE0C29"/>
    <w:rsid w:val="00CE1006"/>
    <w:rsid w:val="00CE1A7D"/>
    <w:rsid w:val="00CE2604"/>
    <w:rsid w:val="00CE4092"/>
    <w:rsid w:val="00CE5CEC"/>
    <w:rsid w:val="00CE615D"/>
    <w:rsid w:val="00CF2146"/>
    <w:rsid w:val="00CF28EC"/>
    <w:rsid w:val="00CF2C68"/>
    <w:rsid w:val="00CF5140"/>
    <w:rsid w:val="00CF77BE"/>
    <w:rsid w:val="00D004B9"/>
    <w:rsid w:val="00D01DFF"/>
    <w:rsid w:val="00D030CF"/>
    <w:rsid w:val="00D066AA"/>
    <w:rsid w:val="00D07463"/>
    <w:rsid w:val="00D07A36"/>
    <w:rsid w:val="00D1033D"/>
    <w:rsid w:val="00D10741"/>
    <w:rsid w:val="00D13A2C"/>
    <w:rsid w:val="00D1519A"/>
    <w:rsid w:val="00D16CCA"/>
    <w:rsid w:val="00D20C90"/>
    <w:rsid w:val="00D22A41"/>
    <w:rsid w:val="00D22D11"/>
    <w:rsid w:val="00D23FF0"/>
    <w:rsid w:val="00D25699"/>
    <w:rsid w:val="00D309E9"/>
    <w:rsid w:val="00D31C53"/>
    <w:rsid w:val="00D40E8F"/>
    <w:rsid w:val="00D413C0"/>
    <w:rsid w:val="00D4284A"/>
    <w:rsid w:val="00D437D7"/>
    <w:rsid w:val="00D44AF1"/>
    <w:rsid w:val="00D458BC"/>
    <w:rsid w:val="00D55400"/>
    <w:rsid w:val="00D5661A"/>
    <w:rsid w:val="00D575D2"/>
    <w:rsid w:val="00D57C8D"/>
    <w:rsid w:val="00D63B65"/>
    <w:rsid w:val="00D64728"/>
    <w:rsid w:val="00D708F2"/>
    <w:rsid w:val="00D70DF6"/>
    <w:rsid w:val="00D75590"/>
    <w:rsid w:val="00D76451"/>
    <w:rsid w:val="00D81036"/>
    <w:rsid w:val="00D81446"/>
    <w:rsid w:val="00D81B52"/>
    <w:rsid w:val="00D8205F"/>
    <w:rsid w:val="00D82E39"/>
    <w:rsid w:val="00D86C0F"/>
    <w:rsid w:val="00D87CB2"/>
    <w:rsid w:val="00D906D4"/>
    <w:rsid w:val="00D91452"/>
    <w:rsid w:val="00D91DC2"/>
    <w:rsid w:val="00D93675"/>
    <w:rsid w:val="00D944B6"/>
    <w:rsid w:val="00D95121"/>
    <w:rsid w:val="00D979D3"/>
    <w:rsid w:val="00DA162D"/>
    <w:rsid w:val="00DA1D4F"/>
    <w:rsid w:val="00DA2DDD"/>
    <w:rsid w:val="00DA36A1"/>
    <w:rsid w:val="00DA610A"/>
    <w:rsid w:val="00DB0391"/>
    <w:rsid w:val="00DB086D"/>
    <w:rsid w:val="00DB0F33"/>
    <w:rsid w:val="00DB0F9C"/>
    <w:rsid w:val="00DB3AEC"/>
    <w:rsid w:val="00DB558D"/>
    <w:rsid w:val="00DB5AC8"/>
    <w:rsid w:val="00DC088B"/>
    <w:rsid w:val="00DC2BCC"/>
    <w:rsid w:val="00DC5BCF"/>
    <w:rsid w:val="00DC62DF"/>
    <w:rsid w:val="00DC6FEF"/>
    <w:rsid w:val="00DD0A64"/>
    <w:rsid w:val="00DD2BEF"/>
    <w:rsid w:val="00DD495D"/>
    <w:rsid w:val="00DD5875"/>
    <w:rsid w:val="00DD5F84"/>
    <w:rsid w:val="00DD6754"/>
    <w:rsid w:val="00DE1D49"/>
    <w:rsid w:val="00DE302C"/>
    <w:rsid w:val="00DE4592"/>
    <w:rsid w:val="00DE6168"/>
    <w:rsid w:val="00DE6872"/>
    <w:rsid w:val="00DF0A23"/>
    <w:rsid w:val="00DF1568"/>
    <w:rsid w:val="00DF408B"/>
    <w:rsid w:val="00DF470E"/>
    <w:rsid w:val="00E00F32"/>
    <w:rsid w:val="00E01D5F"/>
    <w:rsid w:val="00E03A82"/>
    <w:rsid w:val="00E04D07"/>
    <w:rsid w:val="00E05653"/>
    <w:rsid w:val="00E05F5D"/>
    <w:rsid w:val="00E06CEE"/>
    <w:rsid w:val="00E11075"/>
    <w:rsid w:val="00E11988"/>
    <w:rsid w:val="00E11A2C"/>
    <w:rsid w:val="00E12A9A"/>
    <w:rsid w:val="00E1446C"/>
    <w:rsid w:val="00E16FB6"/>
    <w:rsid w:val="00E2023C"/>
    <w:rsid w:val="00E20C73"/>
    <w:rsid w:val="00E221F4"/>
    <w:rsid w:val="00E2226F"/>
    <w:rsid w:val="00E23CDF"/>
    <w:rsid w:val="00E25FA6"/>
    <w:rsid w:val="00E26F39"/>
    <w:rsid w:val="00E30A0C"/>
    <w:rsid w:val="00E30CA8"/>
    <w:rsid w:val="00E31A59"/>
    <w:rsid w:val="00E32644"/>
    <w:rsid w:val="00E3301F"/>
    <w:rsid w:val="00E333E5"/>
    <w:rsid w:val="00E33B38"/>
    <w:rsid w:val="00E35B87"/>
    <w:rsid w:val="00E37684"/>
    <w:rsid w:val="00E4004C"/>
    <w:rsid w:val="00E42112"/>
    <w:rsid w:val="00E42257"/>
    <w:rsid w:val="00E422B1"/>
    <w:rsid w:val="00E427B3"/>
    <w:rsid w:val="00E4322F"/>
    <w:rsid w:val="00E435E3"/>
    <w:rsid w:val="00E44D71"/>
    <w:rsid w:val="00E454A1"/>
    <w:rsid w:val="00E456B7"/>
    <w:rsid w:val="00E45895"/>
    <w:rsid w:val="00E5150C"/>
    <w:rsid w:val="00E52157"/>
    <w:rsid w:val="00E53591"/>
    <w:rsid w:val="00E5540D"/>
    <w:rsid w:val="00E57168"/>
    <w:rsid w:val="00E57D62"/>
    <w:rsid w:val="00E615C9"/>
    <w:rsid w:val="00E62610"/>
    <w:rsid w:val="00E64D01"/>
    <w:rsid w:val="00E725AB"/>
    <w:rsid w:val="00E73F20"/>
    <w:rsid w:val="00E748B9"/>
    <w:rsid w:val="00E749C0"/>
    <w:rsid w:val="00E756CC"/>
    <w:rsid w:val="00E76733"/>
    <w:rsid w:val="00E7774B"/>
    <w:rsid w:val="00E8189E"/>
    <w:rsid w:val="00E827F0"/>
    <w:rsid w:val="00E828A7"/>
    <w:rsid w:val="00E82959"/>
    <w:rsid w:val="00E84930"/>
    <w:rsid w:val="00E86894"/>
    <w:rsid w:val="00E8741B"/>
    <w:rsid w:val="00E87464"/>
    <w:rsid w:val="00E877C5"/>
    <w:rsid w:val="00E87A31"/>
    <w:rsid w:val="00E87BEA"/>
    <w:rsid w:val="00E90A74"/>
    <w:rsid w:val="00E91AE7"/>
    <w:rsid w:val="00E92EA7"/>
    <w:rsid w:val="00E930AA"/>
    <w:rsid w:val="00E9354E"/>
    <w:rsid w:val="00E93F81"/>
    <w:rsid w:val="00E94F89"/>
    <w:rsid w:val="00E96A3A"/>
    <w:rsid w:val="00E97EEF"/>
    <w:rsid w:val="00EA02F0"/>
    <w:rsid w:val="00EA28EC"/>
    <w:rsid w:val="00EA4B26"/>
    <w:rsid w:val="00EA6124"/>
    <w:rsid w:val="00EA765B"/>
    <w:rsid w:val="00EA79D8"/>
    <w:rsid w:val="00EB04C6"/>
    <w:rsid w:val="00EB0FFB"/>
    <w:rsid w:val="00EB12CB"/>
    <w:rsid w:val="00EB49D7"/>
    <w:rsid w:val="00EB5D7C"/>
    <w:rsid w:val="00EB60A4"/>
    <w:rsid w:val="00EB6835"/>
    <w:rsid w:val="00EB6BD4"/>
    <w:rsid w:val="00EB6F06"/>
    <w:rsid w:val="00EC174C"/>
    <w:rsid w:val="00EC1CF8"/>
    <w:rsid w:val="00EC2801"/>
    <w:rsid w:val="00EC4213"/>
    <w:rsid w:val="00EC4409"/>
    <w:rsid w:val="00EC5BCB"/>
    <w:rsid w:val="00ED120C"/>
    <w:rsid w:val="00ED16E7"/>
    <w:rsid w:val="00ED5C99"/>
    <w:rsid w:val="00ED622F"/>
    <w:rsid w:val="00ED67AD"/>
    <w:rsid w:val="00EE0DDB"/>
    <w:rsid w:val="00EE0EE1"/>
    <w:rsid w:val="00EE11BF"/>
    <w:rsid w:val="00EE358C"/>
    <w:rsid w:val="00EE5042"/>
    <w:rsid w:val="00EE554F"/>
    <w:rsid w:val="00EE5EBA"/>
    <w:rsid w:val="00EE68A7"/>
    <w:rsid w:val="00EE7F52"/>
    <w:rsid w:val="00EF0A30"/>
    <w:rsid w:val="00F003C8"/>
    <w:rsid w:val="00F00BC5"/>
    <w:rsid w:val="00F0443F"/>
    <w:rsid w:val="00F06BC8"/>
    <w:rsid w:val="00F07A16"/>
    <w:rsid w:val="00F1165B"/>
    <w:rsid w:val="00F116F9"/>
    <w:rsid w:val="00F127C7"/>
    <w:rsid w:val="00F138F4"/>
    <w:rsid w:val="00F14C98"/>
    <w:rsid w:val="00F154E0"/>
    <w:rsid w:val="00F16C9C"/>
    <w:rsid w:val="00F1726E"/>
    <w:rsid w:val="00F2188E"/>
    <w:rsid w:val="00F23523"/>
    <w:rsid w:val="00F23553"/>
    <w:rsid w:val="00F2484D"/>
    <w:rsid w:val="00F24A72"/>
    <w:rsid w:val="00F257D0"/>
    <w:rsid w:val="00F26D97"/>
    <w:rsid w:val="00F26DAF"/>
    <w:rsid w:val="00F31DA2"/>
    <w:rsid w:val="00F329D1"/>
    <w:rsid w:val="00F32A42"/>
    <w:rsid w:val="00F33807"/>
    <w:rsid w:val="00F33D14"/>
    <w:rsid w:val="00F36261"/>
    <w:rsid w:val="00F367EB"/>
    <w:rsid w:val="00F435CA"/>
    <w:rsid w:val="00F44089"/>
    <w:rsid w:val="00F445F0"/>
    <w:rsid w:val="00F46E42"/>
    <w:rsid w:val="00F472B9"/>
    <w:rsid w:val="00F475A3"/>
    <w:rsid w:val="00F5042A"/>
    <w:rsid w:val="00F52861"/>
    <w:rsid w:val="00F55ED6"/>
    <w:rsid w:val="00F56A69"/>
    <w:rsid w:val="00F6076F"/>
    <w:rsid w:val="00F61193"/>
    <w:rsid w:val="00F61923"/>
    <w:rsid w:val="00F62D24"/>
    <w:rsid w:val="00F62F05"/>
    <w:rsid w:val="00F6300E"/>
    <w:rsid w:val="00F6324C"/>
    <w:rsid w:val="00F6379D"/>
    <w:rsid w:val="00F65F16"/>
    <w:rsid w:val="00F663C4"/>
    <w:rsid w:val="00F70A70"/>
    <w:rsid w:val="00F731A3"/>
    <w:rsid w:val="00F739B1"/>
    <w:rsid w:val="00F73A20"/>
    <w:rsid w:val="00F73FFB"/>
    <w:rsid w:val="00F7432F"/>
    <w:rsid w:val="00F74F3B"/>
    <w:rsid w:val="00F7501C"/>
    <w:rsid w:val="00F75914"/>
    <w:rsid w:val="00F77BD0"/>
    <w:rsid w:val="00F8009E"/>
    <w:rsid w:val="00F80887"/>
    <w:rsid w:val="00F80D5D"/>
    <w:rsid w:val="00F81A8A"/>
    <w:rsid w:val="00F85AF9"/>
    <w:rsid w:val="00F86101"/>
    <w:rsid w:val="00F870EA"/>
    <w:rsid w:val="00F87A29"/>
    <w:rsid w:val="00F87E97"/>
    <w:rsid w:val="00F900C4"/>
    <w:rsid w:val="00F90D29"/>
    <w:rsid w:val="00F92C95"/>
    <w:rsid w:val="00F92FD7"/>
    <w:rsid w:val="00F945A3"/>
    <w:rsid w:val="00FA0F0E"/>
    <w:rsid w:val="00FA0FD3"/>
    <w:rsid w:val="00FA1205"/>
    <w:rsid w:val="00FA2327"/>
    <w:rsid w:val="00FA3895"/>
    <w:rsid w:val="00FA3A20"/>
    <w:rsid w:val="00FA44B5"/>
    <w:rsid w:val="00FA4F2F"/>
    <w:rsid w:val="00FA6DEE"/>
    <w:rsid w:val="00FB1C02"/>
    <w:rsid w:val="00FB21FE"/>
    <w:rsid w:val="00FB515F"/>
    <w:rsid w:val="00FC1828"/>
    <w:rsid w:val="00FC32FC"/>
    <w:rsid w:val="00FC445D"/>
    <w:rsid w:val="00FC4D3B"/>
    <w:rsid w:val="00FC75C8"/>
    <w:rsid w:val="00FC7879"/>
    <w:rsid w:val="00FC7A2F"/>
    <w:rsid w:val="00FC7E25"/>
    <w:rsid w:val="00FD0744"/>
    <w:rsid w:val="00FD14F9"/>
    <w:rsid w:val="00FD1536"/>
    <w:rsid w:val="00FD18BF"/>
    <w:rsid w:val="00FD3355"/>
    <w:rsid w:val="00FD6A1F"/>
    <w:rsid w:val="00FD7072"/>
    <w:rsid w:val="00FD76D1"/>
    <w:rsid w:val="00FE089E"/>
    <w:rsid w:val="00FE10C7"/>
    <w:rsid w:val="00FE1564"/>
    <w:rsid w:val="00FE1720"/>
    <w:rsid w:val="00FE51EF"/>
    <w:rsid w:val="00FE66AC"/>
    <w:rsid w:val="00FF0557"/>
    <w:rsid w:val="00FF0BD9"/>
    <w:rsid w:val="00FF1537"/>
    <w:rsid w:val="00FF1B9E"/>
    <w:rsid w:val="00FF1EA8"/>
    <w:rsid w:val="00FF2EFD"/>
    <w:rsid w:val="00FF34E8"/>
    <w:rsid w:val="00FF3B8E"/>
    <w:rsid w:val="00FF4E66"/>
    <w:rsid w:val="00FF5253"/>
    <w:rsid w:val="00FF561C"/>
    <w:rsid w:val="00FF755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C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6B1"/>
    <w:rPr>
      <w:sz w:val="22"/>
      <w:szCs w:val="22"/>
    </w:rPr>
  </w:style>
  <w:style w:type="character" w:styleId="Hyperlink">
    <w:name w:val="Hyperlink"/>
    <w:uiPriority w:val="99"/>
    <w:unhideWhenUsed/>
    <w:rsid w:val="00C81725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D4F6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D4F6A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6A4135"/>
    <w:rPr>
      <w:color w:val="800080"/>
      <w:u w:val="single"/>
    </w:rPr>
  </w:style>
  <w:style w:type="table" w:styleId="TableGrid">
    <w:name w:val="Table Grid"/>
    <w:basedOn w:val="TableNormal"/>
    <w:uiPriority w:val="59"/>
    <w:rsid w:val="0002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930"/>
    <w:rPr>
      <w:rFonts w:ascii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F00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mail-apple-converted-space">
    <w:name w:val="gmail-apple-converted-space"/>
    <w:rsid w:val="00F00BC5"/>
  </w:style>
  <w:style w:type="character" w:customStyle="1" w:styleId="gmail-small-caps">
    <w:name w:val="gmail-small-caps"/>
    <w:rsid w:val="00F00BC5"/>
  </w:style>
  <w:style w:type="paragraph" w:styleId="Header">
    <w:name w:val="header"/>
    <w:basedOn w:val="Normal"/>
    <w:link w:val="HeaderChar"/>
    <w:semiHidden/>
    <w:rsid w:val="00074F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074F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D32A-EC42-4EE3-8003-EC40FB78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01</cp:revision>
  <cp:lastPrinted>2021-01-28T18:19:00Z</cp:lastPrinted>
  <dcterms:created xsi:type="dcterms:W3CDTF">2020-06-11T18:40:00Z</dcterms:created>
  <dcterms:modified xsi:type="dcterms:W3CDTF">2021-01-28T18:20:00Z</dcterms:modified>
</cp:coreProperties>
</file>